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7766D" w14:textId="77777777" w:rsidR="000845FE" w:rsidRPr="00C1675F" w:rsidRDefault="007B575D" w:rsidP="007B575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</w:t>
      </w:r>
      <w:r w:rsidR="000845FE"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14:paraId="222728A3" w14:textId="77777777"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14:paraId="534EC46A" w14:textId="77777777" w:rsidR="008030DD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5E0B31">
        <w:rPr>
          <w:rFonts w:ascii="Times New Roman" w:hAnsi="Times New Roman"/>
          <w:b/>
          <w:bCs/>
          <w:sz w:val="32"/>
          <w:szCs w:val="32"/>
        </w:rPr>
        <w:t>14</w:t>
      </w:r>
      <w:r w:rsidR="00A57BCF">
        <w:rPr>
          <w:rFonts w:ascii="Times New Roman" w:hAnsi="Times New Roman"/>
          <w:b/>
          <w:bCs/>
          <w:sz w:val="32"/>
          <w:szCs w:val="32"/>
        </w:rPr>
        <w:t>.1</w:t>
      </w:r>
      <w:r w:rsidR="002E6FD9">
        <w:rPr>
          <w:rFonts w:ascii="Times New Roman" w:hAnsi="Times New Roman"/>
          <w:b/>
          <w:bCs/>
          <w:sz w:val="32"/>
          <w:szCs w:val="32"/>
        </w:rPr>
        <w:t>2</w:t>
      </w:r>
      <w:r w:rsidRPr="00C1675F">
        <w:rPr>
          <w:rFonts w:ascii="Times New Roman" w:hAnsi="Times New Roman"/>
          <w:b/>
          <w:bCs/>
          <w:sz w:val="32"/>
          <w:szCs w:val="32"/>
        </w:rPr>
        <w:t>.2020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5E0B31">
        <w:rPr>
          <w:rFonts w:ascii="Times New Roman" w:hAnsi="Times New Roman"/>
          <w:b/>
          <w:bCs/>
          <w:sz w:val="32"/>
          <w:szCs w:val="32"/>
        </w:rPr>
        <w:t>20</w:t>
      </w:r>
      <w:r w:rsidR="0018470C">
        <w:rPr>
          <w:rFonts w:ascii="Times New Roman" w:hAnsi="Times New Roman"/>
          <w:b/>
          <w:bCs/>
          <w:sz w:val="32"/>
          <w:szCs w:val="32"/>
          <w:lang w:val="ru-RU"/>
        </w:rPr>
        <w:t>.1</w:t>
      </w:r>
      <w:r w:rsidR="00A57BCF">
        <w:rPr>
          <w:rFonts w:ascii="Times New Roman" w:hAnsi="Times New Roman"/>
          <w:b/>
          <w:bCs/>
          <w:sz w:val="32"/>
          <w:szCs w:val="32"/>
          <w:lang w:val="ru-RU"/>
        </w:rPr>
        <w:t>2</w:t>
      </w:r>
      <w:r w:rsidRPr="00C1675F">
        <w:rPr>
          <w:rFonts w:ascii="Times New Roman" w:hAnsi="Times New Roman"/>
          <w:b/>
          <w:bCs/>
          <w:sz w:val="32"/>
          <w:szCs w:val="32"/>
        </w:rPr>
        <w:t>.2020</w:t>
      </w:r>
    </w:p>
    <w:tbl>
      <w:tblPr>
        <w:tblW w:w="16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8"/>
        <w:gridCol w:w="2258"/>
        <w:gridCol w:w="2437"/>
        <w:gridCol w:w="2524"/>
        <w:gridCol w:w="2206"/>
        <w:gridCol w:w="2165"/>
        <w:gridCol w:w="2095"/>
      </w:tblGrid>
      <w:tr w:rsidR="000845FE" w:rsidRPr="00A45C51" w14:paraId="3FC2A1C7" w14:textId="77777777" w:rsidTr="005C256D">
        <w:tc>
          <w:tcPr>
            <w:tcW w:w="2528" w:type="dxa"/>
          </w:tcPr>
          <w:p w14:paraId="0FD1F020" w14:textId="77777777" w:rsidR="000845FE" w:rsidRPr="00A45C51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14:paraId="03F5B865" w14:textId="77777777" w:rsidR="000845FE" w:rsidRPr="00A45C51" w:rsidRDefault="005E0B31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194B97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="008030D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845FE"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.2020</w:t>
            </w:r>
          </w:p>
        </w:tc>
        <w:tc>
          <w:tcPr>
            <w:tcW w:w="2258" w:type="dxa"/>
          </w:tcPr>
          <w:p w14:paraId="04AFBA16" w14:textId="77777777" w:rsidR="000845FE" w:rsidRPr="00A45C51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івторок </w:t>
            </w:r>
          </w:p>
          <w:p w14:paraId="648284BA" w14:textId="77777777" w:rsidR="000845FE" w:rsidRPr="00A45C51" w:rsidRDefault="00B32BBD" w:rsidP="00194B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="005E0B31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194B97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="00A57BC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845FE"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.2020</w:t>
            </w:r>
          </w:p>
        </w:tc>
        <w:tc>
          <w:tcPr>
            <w:tcW w:w="2437" w:type="dxa"/>
          </w:tcPr>
          <w:p w14:paraId="7E2AD03F" w14:textId="77777777" w:rsidR="000845FE" w:rsidRPr="00A45C51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14:paraId="4B840AAE" w14:textId="77777777" w:rsidR="000845FE" w:rsidRPr="00A45C51" w:rsidRDefault="005E0B31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6</w:t>
            </w:r>
            <w:r w:rsidR="00A57BC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194B9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A57BC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="000845FE"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.2020</w:t>
            </w:r>
          </w:p>
        </w:tc>
        <w:tc>
          <w:tcPr>
            <w:tcW w:w="2524" w:type="dxa"/>
          </w:tcPr>
          <w:p w14:paraId="239A908D" w14:textId="77777777" w:rsidR="000845FE" w:rsidRPr="00A45C51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14:paraId="7BA834CE" w14:textId="77777777" w:rsidR="000845FE" w:rsidRPr="00A45C51" w:rsidRDefault="00BB3CA8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E0B3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194B97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="00A57BC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845FE"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.2020</w:t>
            </w:r>
          </w:p>
        </w:tc>
        <w:tc>
          <w:tcPr>
            <w:tcW w:w="2206" w:type="dxa"/>
          </w:tcPr>
          <w:p w14:paraId="7EFEBCE4" w14:textId="77777777" w:rsidR="000845FE" w:rsidRPr="00A45C51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14:paraId="0DA172FD" w14:textId="77777777" w:rsidR="000845FE" w:rsidRPr="00A45C51" w:rsidRDefault="00BB3CA8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E0B3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194B97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="00A57BC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845FE"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.2020</w:t>
            </w:r>
          </w:p>
        </w:tc>
        <w:tc>
          <w:tcPr>
            <w:tcW w:w="2165" w:type="dxa"/>
          </w:tcPr>
          <w:p w14:paraId="05C506A4" w14:textId="77777777" w:rsidR="000845FE" w:rsidRPr="00A45C51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14:paraId="729C73ED" w14:textId="77777777" w:rsidR="000845FE" w:rsidRPr="00A45C51" w:rsidRDefault="00BB3CA8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E0B3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194B97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="00A57BC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94B9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845FE"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2095" w:type="dxa"/>
          </w:tcPr>
          <w:p w14:paraId="77184DB2" w14:textId="77777777" w:rsidR="000845FE" w:rsidRPr="00A45C51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14:paraId="7A699694" w14:textId="77777777" w:rsidR="000845FE" w:rsidRPr="00A45C51" w:rsidRDefault="005E0B31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18470C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="00A57BC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845FE"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.2020</w:t>
            </w:r>
          </w:p>
        </w:tc>
      </w:tr>
      <w:tr w:rsidR="000845FE" w:rsidRPr="00A45C51" w14:paraId="48A2B880" w14:textId="77777777" w:rsidTr="001E7B07">
        <w:trPr>
          <w:trHeight w:val="1155"/>
        </w:trPr>
        <w:tc>
          <w:tcPr>
            <w:tcW w:w="2528" w:type="dxa"/>
            <w:tcBorders>
              <w:bottom w:val="single" w:sz="4" w:space="0" w:color="auto"/>
            </w:tcBorders>
          </w:tcPr>
          <w:p w14:paraId="28C52C6E" w14:textId="77777777" w:rsidR="000845FE" w:rsidRPr="00A45C51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2F464956" w14:textId="77777777" w:rsidR="007540A4" w:rsidRDefault="007540A4" w:rsidP="008E3DD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367825C2" w14:textId="77777777" w:rsidR="00A57BCF" w:rsidRDefault="005E0B31" w:rsidP="008E3DD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ек</w:t>
            </w:r>
          </w:p>
          <w:p w14:paraId="3A4D6230" w14:textId="77777777" w:rsidR="005E0B31" w:rsidRDefault="005E0B31" w:rsidP="008E3DD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іктор </w:t>
            </w:r>
          </w:p>
          <w:p w14:paraId="45BC95B1" w14:textId="77777777" w:rsidR="005E0B31" w:rsidRDefault="005E0B31" w:rsidP="008E3DD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Іорданович (55р.)</w:t>
            </w:r>
          </w:p>
          <w:p w14:paraId="6EC7815D" w14:textId="77777777" w:rsidR="005E0B31" w:rsidRDefault="005E0B31" w:rsidP="008E3DD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76BAB35C" w14:textId="77777777" w:rsidR="005E0B31" w:rsidRDefault="005E0B31" w:rsidP="008E3DD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врилюк Костянтин</w:t>
            </w:r>
          </w:p>
          <w:p w14:paraId="737FC3E2" w14:textId="77777777" w:rsidR="005E0B31" w:rsidRPr="00A45C51" w:rsidRDefault="005E0B31" w:rsidP="008E3DD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кович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078AB1DC" w14:textId="77777777" w:rsidR="000845FE" w:rsidRPr="00A45C51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6ED60907" w14:textId="77777777" w:rsidR="005E0B31" w:rsidRDefault="005E0B31" w:rsidP="00A57BC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4255605" w14:textId="77777777" w:rsidR="005E0B31" w:rsidRDefault="005E0B31" w:rsidP="00A57BC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стеренко </w:t>
            </w:r>
          </w:p>
          <w:p w14:paraId="4761B6B0" w14:textId="77777777" w:rsidR="00A57BCF" w:rsidRPr="00A45C51" w:rsidRDefault="005E0B31" w:rsidP="00A57BC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лег Олександрович</w:t>
            </w: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14:paraId="0AAA529C" w14:textId="77777777" w:rsidR="000845FE" w:rsidRPr="00A45C51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432FE7E3" w14:textId="77777777" w:rsidR="000845FE" w:rsidRPr="00A45C51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1FDFD8AB" w14:textId="77777777" w:rsidR="000845FE" w:rsidRDefault="005E0B31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лацап</w:t>
            </w:r>
          </w:p>
          <w:p w14:paraId="6987CC7E" w14:textId="77777777" w:rsidR="005E0B31" w:rsidRDefault="005E0B31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лександр</w:t>
            </w:r>
          </w:p>
          <w:p w14:paraId="19BCFCB4" w14:textId="77777777" w:rsidR="005E0B31" w:rsidRDefault="005E0B31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хайлович</w:t>
            </w:r>
          </w:p>
          <w:p w14:paraId="023753B2" w14:textId="77777777" w:rsidR="00B150B3" w:rsidRPr="00A45C51" w:rsidRDefault="00B150B3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1F928006" w14:textId="77777777" w:rsidR="000845FE" w:rsidRPr="00A45C51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52462E0A" w14:textId="77777777" w:rsidR="005E0B31" w:rsidRDefault="005E0B31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Швидка</w:t>
            </w:r>
          </w:p>
          <w:p w14:paraId="69610787" w14:textId="77777777" w:rsidR="005E0B31" w:rsidRDefault="005E0B31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Жанна</w:t>
            </w:r>
          </w:p>
          <w:p w14:paraId="4A6AB456" w14:textId="77777777" w:rsidR="005E0B31" w:rsidRDefault="005E0B31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етрівна (50р.)</w:t>
            </w:r>
          </w:p>
          <w:p w14:paraId="7A952F77" w14:textId="77777777" w:rsidR="007540A4" w:rsidRDefault="007540A4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лапов</w:t>
            </w:r>
          </w:p>
          <w:p w14:paraId="484ADB78" w14:textId="77777777" w:rsidR="007540A4" w:rsidRDefault="007540A4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іктор</w:t>
            </w:r>
          </w:p>
          <w:p w14:paraId="7AD27284" w14:textId="77777777" w:rsidR="007540A4" w:rsidRDefault="007540A4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еонідович</w:t>
            </w:r>
          </w:p>
          <w:p w14:paraId="76802FAE" w14:textId="77777777" w:rsidR="007540A4" w:rsidRDefault="007540A4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уменко</w:t>
            </w:r>
          </w:p>
          <w:p w14:paraId="2EB21E9F" w14:textId="77777777" w:rsidR="007540A4" w:rsidRPr="00A45C51" w:rsidRDefault="007540A4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вітлана Миколаївна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024D8FB5" w14:textId="77777777" w:rsidR="000845FE" w:rsidRPr="00A45C51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748ED357" w14:textId="77777777" w:rsidR="00902711" w:rsidRPr="00A45C51" w:rsidRDefault="00902711" w:rsidP="00BB3C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14:paraId="264EA07A" w14:textId="77777777" w:rsidR="000845FE" w:rsidRPr="00A45C51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316F3A11" w14:textId="77777777" w:rsidR="000845FE" w:rsidRPr="00A45C51" w:rsidRDefault="000845FE" w:rsidP="00117A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13137E89" w14:textId="77777777" w:rsidR="000845FE" w:rsidRPr="00A45C51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5C5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A45C5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6DEA17DF" w14:textId="77777777" w:rsidR="00B150B3" w:rsidRPr="00A45C51" w:rsidRDefault="00B150B3" w:rsidP="007540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845FE" w:rsidRPr="00825177" w14:paraId="4C4D35C2" w14:textId="77777777" w:rsidTr="001F11D4">
        <w:trPr>
          <w:trHeight w:val="1145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14:paraId="258CF552" w14:textId="77777777" w:rsidR="006833D3" w:rsidRDefault="00D85033" w:rsidP="00B6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="00B61D92">
              <w:rPr>
                <w:rFonts w:ascii="Times New Roman" w:hAnsi="Times New Roman"/>
                <w:sz w:val="24"/>
                <w:szCs w:val="24"/>
              </w:rPr>
              <w:t>вшанування учасників ліквідації наслідків аварії на Чорнобильській АЕС</w:t>
            </w:r>
          </w:p>
          <w:p w14:paraId="2BAC1711" w14:textId="77777777" w:rsidR="001F11D4" w:rsidRPr="00825177" w:rsidRDefault="001F11D4" w:rsidP="00B6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нь ліквідатора)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14:paraId="03FDBD92" w14:textId="77777777" w:rsidR="00D85033" w:rsidRDefault="00B61D92" w:rsidP="0064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рацівників суду</w:t>
            </w:r>
          </w:p>
          <w:p w14:paraId="385E4E13" w14:textId="77777777" w:rsidR="001F11D4" w:rsidRDefault="001F11D4" w:rsidP="0064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жнародний день  чай</w:t>
            </w:r>
          </w:p>
          <w:p w14:paraId="14E6060C" w14:textId="77777777" w:rsidR="001F11D4" w:rsidRPr="00825177" w:rsidRDefault="001F11D4" w:rsidP="0064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5782B75A" w14:textId="77777777" w:rsidR="008B6616" w:rsidRPr="00825177" w:rsidRDefault="008B6616" w:rsidP="0064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4CC0CBFD" w14:textId="77777777" w:rsidR="006833D3" w:rsidRPr="00825177" w:rsidRDefault="00B61D92" w:rsidP="00B6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рацівника державної виконавчої служби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14:paraId="1B5E9004" w14:textId="77777777" w:rsidR="00D85033" w:rsidRPr="00825177" w:rsidRDefault="00B61D92" w:rsidP="006408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працівників органів</w:t>
            </w:r>
            <w:r w:rsidR="00F57DEE" w:rsidRPr="00F57DEE">
              <w:rPr>
                <w:rFonts w:ascii="Times New Roman" w:hAnsi="Times New Roman"/>
                <w:bCs/>
                <w:sz w:val="24"/>
                <w:szCs w:val="24"/>
              </w:rPr>
              <w:t xml:space="preserve"> РА</w:t>
            </w:r>
            <w:r w:rsidR="00F57DEE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F57DEE" w:rsidRPr="00F57DEE">
              <w:rPr>
                <w:rFonts w:ascii="Times New Roman" w:hAnsi="Times New Roman"/>
                <w:bCs/>
                <w:sz w:val="24"/>
                <w:szCs w:val="24"/>
              </w:rPr>
              <w:t>С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57DEE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ЦСу</w:t>
            </w:r>
            <w:r w:rsidR="00F57DE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14:paraId="15C79A89" w14:textId="77777777" w:rsidR="00F57DEE" w:rsidRDefault="00F57DEE" w:rsidP="006408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адвокатури України</w:t>
            </w:r>
          </w:p>
          <w:p w14:paraId="25802C46" w14:textId="77777777" w:rsidR="00AF656E" w:rsidRPr="00825177" w:rsidRDefault="006833D3" w:rsidP="006408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с</w:t>
            </w:r>
            <w:r w:rsidR="00B61D92">
              <w:rPr>
                <w:rFonts w:ascii="Times New Roman" w:hAnsi="Times New Roman"/>
                <w:bCs/>
                <w:sz w:val="24"/>
                <w:szCs w:val="24"/>
              </w:rPr>
              <w:t>вятого Миколая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14:paraId="412F3D3D" w14:textId="77777777" w:rsidR="006833D3" w:rsidRPr="00825177" w:rsidRDefault="00B61D92" w:rsidP="00B61D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іжнародний день  солідарності людей</w:t>
            </w:r>
          </w:p>
        </w:tc>
      </w:tr>
      <w:tr w:rsidR="000845FE" w:rsidRPr="00825177" w14:paraId="7C0DD3DA" w14:textId="77777777" w:rsidTr="00A42E2F">
        <w:trPr>
          <w:trHeight w:val="549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14:paraId="49144332" w14:textId="77777777" w:rsidR="001E7B07" w:rsidRDefault="007540A4" w:rsidP="007540A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     Наума, Дмитра</w:t>
            </w:r>
          </w:p>
          <w:p w14:paraId="2962A856" w14:textId="77777777" w:rsidR="007540A4" w:rsidRPr="00A42E2F" w:rsidRDefault="007540A4" w:rsidP="007540A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14:paraId="48E0B68B" w14:textId="77777777" w:rsidR="006125D6" w:rsidRPr="00A42E2F" w:rsidRDefault="007540A4" w:rsidP="00E87700">
            <w:pPr>
              <w:spacing w:after="0" w:line="20" w:lineRule="atLeast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іри, Маргарити, Тамари, Олексія, Матвія, Кирил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6FC7E163" w14:textId="77777777" w:rsidR="003A7C5F" w:rsidRDefault="007540A4" w:rsidP="007540A4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</w:t>
            </w:r>
            <w:r w:rsidR="003A7C5F">
              <w:rPr>
                <w:b/>
                <w:bCs/>
                <w:i/>
                <w:sz w:val="22"/>
                <w:szCs w:val="22"/>
              </w:rPr>
              <w:t xml:space="preserve">                    </w:t>
            </w:r>
            <w:r>
              <w:rPr>
                <w:b/>
                <w:bCs/>
                <w:i/>
                <w:sz w:val="22"/>
                <w:szCs w:val="22"/>
              </w:rPr>
              <w:t xml:space="preserve">   Єфрема, </w:t>
            </w:r>
          </w:p>
          <w:p w14:paraId="621E8C92" w14:textId="77777777" w:rsidR="000845FE" w:rsidRPr="00A42E2F" w:rsidRDefault="001F11D4" w:rsidP="007540A4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     </w:t>
            </w:r>
            <w:r w:rsidR="007540A4">
              <w:rPr>
                <w:b/>
                <w:bCs/>
                <w:i/>
                <w:sz w:val="22"/>
                <w:szCs w:val="22"/>
              </w:rPr>
              <w:t>Миколи, Георгія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4903B5C0" w14:textId="77777777" w:rsidR="007540A4" w:rsidRDefault="007540A4" w:rsidP="0034639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Ксенії , Уляни, </w:t>
            </w:r>
            <w:r w:rsidR="001F11D4">
              <w:rPr>
                <w:rFonts w:ascii="Times New Roman" w:hAnsi="Times New Roman"/>
                <w:b/>
                <w:i/>
              </w:rPr>
              <w:t>В</w:t>
            </w:r>
            <w:r>
              <w:rPr>
                <w:rFonts w:ascii="Times New Roman" w:hAnsi="Times New Roman"/>
                <w:b/>
                <w:i/>
              </w:rPr>
              <w:t xml:space="preserve">арвари, </w:t>
            </w:r>
          </w:p>
          <w:p w14:paraId="2E605221" w14:textId="77777777" w:rsidR="007540A4" w:rsidRPr="00A42E2F" w:rsidRDefault="007540A4" w:rsidP="0034639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атерини, Кіри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14:paraId="403B8B7D" w14:textId="77777777" w:rsidR="000845FE" w:rsidRPr="00A42E2F" w:rsidRDefault="003A7C5F" w:rsidP="007540A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          </w:t>
            </w:r>
            <w:r w:rsidR="007540A4">
              <w:rPr>
                <w:rFonts w:ascii="Times New Roman" w:hAnsi="Times New Roman"/>
                <w:b/>
                <w:bCs/>
                <w:i/>
              </w:rPr>
              <w:t>Іллі, Захара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14:paraId="47630989" w14:textId="77777777" w:rsidR="006125D6" w:rsidRPr="00A42E2F" w:rsidRDefault="006125D6" w:rsidP="00E87700">
            <w:pPr>
              <w:spacing w:after="0" w:line="240" w:lineRule="auto"/>
              <w:jc w:val="right"/>
              <w:rPr>
                <w:rFonts w:ascii="Times New Roman" w:eastAsia="Gungsuh" w:hAnsi="Times New Roman"/>
                <w:b/>
                <w:i/>
              </w:rPr>
            </w:pPr>
            <w:r w:rsidRPr="00A42E2F">
              <w:rPr>
                <w:rFonts w:ascii="Times New Roman" w:eastAsia="Gungsuh" w:hAnsi="Times New Roman"/>
                <w:b/>
                <w:i/>
              </w:rPr>
              <w:t>Миколи,</w:t>
            </w:r>
            <w:r w:rsidR="00A42E2F">
              <w:rPr>
                <w:rFonts w:ascii="Times New Roman" w:eastAsia="Gungsuh" w:hAnsi="Times New Roman"/>
                <w:b/>
                <w:i/>
              </w:rPr>
              <w:t xml:space="preserve"> </w:t>
            </w:r>
            <w:r w:rsidRPr="00A42E2F">
              <w:rPr>
                <w:rFonts w:ascii="Times New Roman" w:eastAsia="Gungsuh" w:hAnsi="Times New Roman"/>
                <w:b/>
                <w:i/>
              </w:rPr>
              <w:t>Дениса,</w:t>
            </w:r>
          </w:p>
          <w:p w14:paraId="3D719F6A" w14:textId="77777777" w:rsidR="006125D6" w:rsidRPr="00A42E2F" w:rsidRDefault="006125D6" w:rsidP="00E87700">
            <w:pPr>
              <w:spacing w:after="0" w:line="240" w:lineRule="auto"/>
              <w:jc w:val="right"/>
              <w:rPr>
                <w:rFonts w:ascii="Times New Roman" w:eastAsia="Gungsuh" w:hAnsi="Times New Roman"/>
                <w:b/>
                <w:i/>
              </w:rPr>
            </w:pPr>
            <w:r w:rsidRPr="00A42E2F">
              <w:rPr>
                <w:rFonts w:ascii="Times New Roman" w:eastAsia="Gungsuh" w:hAnsi="Times New Roman"/>
                <w:b/>
                <w:i/>
              </w:rPr>
              <w:t>Сергія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14:paraId="4AFD8CC2" w14:textId="77777777" w:rsidR="006125D6" w:rsidRPr="00A42E2F" w:rsidRDefault="003A7C5F" w:rsidP="00E87700">
            <w:pPr>
              <w:spacing w:after="0" w:line="240" w:lineRule="auto"/>
              <w:jc w:val="right"/>
              <w:rPr>
                <w:rFonts w:ascii="Times New Roman" w:eastAsia="Gungsuh" w:hAnsi="Times New Roman"/>
                <w:b/>
                <w:i/>
              </w:rPr>
            </w:pPr>
            <w:r>
              <w:rPr>
                <w:rFonts w:ascii="Times New Roman" w:eastAsia="Gungsuh" w:hAnsi="Times New Roman"/>
                <w:b/>
                <w:i/>
              </w:rPr>
              <w:t xml:space="preserve">               Михайла, Григорія, Павла</w:t>
            </w:r>
          </w:p>
        </w:tc>
      </w:tr>
      <w:tr w:rsidR="008617B2" w:rsidRPr="00E52F0B" w14:paraId="2C5B0175" w14:textId="77777777" w:rsidTr="005C256D">
        <w:trPr>
          <w:trHeight w:val="702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14:paraId="3985492F" w14:textId="77777777" w:rsidR="00305683" w:rsidRDefault="00C72E27" w:rsidP="003A7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F0A8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9:00</w:t>
            </w:r>
            <w:r w:rsidR="007540A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95554A2" w14:textId="77777777" w:rsidR="003A7C5F" w:rsidRPr="00305683" w:rsidRDefault="007540A4" w:rsidP="003A7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61D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нлайн нарада </w:t>
            </w:r>
            <w:r w:rsidR="003A7C5F" w:rsidRPr="00B61D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 участю </w:t>
            </w:r>
            <w:r w:rsidR="003A7C5F" w:rsidRPr="00B61D92">
              <w:rPr>
                <w:rFonts w:ascii="Times New Roman" w:hAnsi="Times New Roman"/>
                <w:sz w:val="24"/>
                <w:szCs w:val="24"/>
              </w:rPr>
              <w:t>заступників міського голови, начальників відділів, управлінь</w:t>
            </w:r>
            <w:r w:rsidR="003A7C5F" w:rsidRPr="003A7C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99CAC68" w14:textId="77777777" w:rsidR="00305683" w:rsidRDefault="003A7C5F" w:rsidP="003A7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C5F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14:paraId="3A8EFEA7" w14:textId="77777777" w:rsidR="003A7C5F" w:rsidRPr="003A7C5F" w:rsidRDefault="003A7C5F" w:rsidP="003A7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C5F"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  <w:p w14:paraId="1ACC2396" w14:textId="77777777" w:rsidR="003A7C5F" w:rsidRDefault="003A7C5F" w:rsidP="003A7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C5F">
              <w:rPr>
                <w:rFonts w:ascii="Times New Roman" w:hAnsi="Times New Roman"/>
                <w:b/>
                <w:sz w:val="24"/>
                <w:szCs w:val="24"/>
              </w:rPr>
              <w:t>Алісєєнко Л.М.</w:t>
            </w:r>
          </w:p>
          <w:p w14:paraId="247DFFF2" w14:textId="77777777" w:rsidR="001E7B07" w:rsidRDefault="001E7B07" w:rsidP="003A7C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0D0A136" w14:textId="77777777" w:rsidR="002A6271" w:rsidRDefault="002A6271" w:rsidP="003A7C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EC5543C" w14:textId="77777777" w:rsidR="002A6271" w:rsidRDefault="002A6271" w:rsidP="003A7C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33D3D70" w14:textId="77777777" w:rsidR="002C71A5" w:rsidRPr="00716DE1" w:rsidRDefault="002C71A5" w:rsidP="002C7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  <w:r w:rsidR="001D120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C71A5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716DE1">
              <w:rPr>
                <w:rFonts w:ascii="Times New Roman" w:hAnsi="Times New Roman"/>
                <w:sz w:val="24"/>
                <w:szCs w:val="24"/>
              </w:rPr>
              <w:t xml:space="preserve">  Заходи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16DE1">
              <w:rPr>
                <w:rFonts w:ascii="Times New Roman" w:hAnsi="Times New Roman"/>
                <w:sz w:val="24"/>
                <w:szCs w:val="24"/>
              </w:rPr>
              <w:t>риурочені до Дня вшанування учасників ліквідації наслідків аварії на ЧАЕС</w:t>
            </w:r>
          </w:p>
          <w:p w14:paraId="3F6AE201" w14:textId="77777777" w:rsidR="002C71A5" w:rsidRPr="00716DE1" w:rsidRDefault="002C71A5" w:rsidP="002C7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DE1">
              <w:rPr>
                <w:rFonts w:ascii="Times New Roman" w:hAnsi="Times New Roman"/>
                <w:sz w:val="24"/>
                <w:szCs w:val="24"/>
              </w:rPr>
              <w:t>Пам’ятний знак учасникам ліквідації наслідків аварії на ЧАЕС</w:t>
            </w:r>
          </w:p>
          <w:p w14:paraId="026D24EC" w14:textId="77777777" w:rsidR="002C71A5" w:rsidRDefault="002C71A5" w:rsidP="002C7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DE1">
              <w:rPr>
                <w:rFonts w:ascii="Times New Roman" w:hAnsi="Times New Roman"/>
                <w:sz w:val="24"/>
                <w:szCs w:val="24"/>
              </w:rPr>
              <w:t>(парк ім.</w:t>
            </w:r>
            <w:r>
              <w:rPr>
                <w:rFonts w:ascii="Times New Roman" w:hAnsi="Times New Roman"/>
                <w:sz w:val="24"/>
                <w:szCs w:val="24"/>
              </w:rPr>
              <w:t>Ю.</w:t>
            </w:r>
            <w:r w:rsidRPr="00716DE1">
              <w:rPr>
                <w:rFonts w:ascii="Times New Roman" w:hAnsi="Times New Roman"/>
                <w:sz w:val="24"/>
                <w:szCs w:val="24"/>
              </w:rPr>
              <w:t>Гагаріна)</w:t>
            </w:r>
          </w:p>
          <w:p w14:paraId="302E1C12" w14:textId="77777777" w:rsidR="002C71A5" w:rsidRPr="00716DE1" w:rsidRDefault="002C71A5" w:rsidP="002C71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6DE1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14:paraId="73F7AA11" w14:textId="77777777" w:rsidR="002C71A5" w:rsidRDefault="002C71A5" w:rsidP="002C71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6DE1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14:paraId="7F44429C" w14:textId="77777777" w:rsidR="002C71A5" w:rsidRDefault="002C71A5" w:rsidP="002C71A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040F7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14:paraId="78BC655C" w14:textId="77777777" w:rsidR="002C71A5" w:rsidRDefault="002C71A5" w:rsidP="002C71A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C71A5">
              <w:rPr>
                <w:rFonts w:ascii="Times New Roman" w:hAnsi="Times New Roman"/>
                <w:b/>
                <w:sz w:val="24"/>
                <w:szCs w:val="24"/>
              </w:rPr>
              <w:t>Папко О.С.</w:t>
            </w:r>
          </w:p>
          <w:p w14:paraId="6E898303" w14:textId="77777777" w:rsidR="001143A5" w:rsidRDefault="001143A5" w:rsidP="002C71A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740F64" w14:textId="77777777" w:rsidR="001143A5" w:rsidRPr="004A0042" w:rsidRDefault="007B3942" w:rsidP="002C71A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:30 </w:t>
            </w:r>
            <w:r w:rsidR="004A0042" w:rsidRPr="004A0042">
              <w:rPr>
                <w:rFonts w:ascii="Times New Roman" w:hAnsi="Times New Roman"/>
                <w:sz w:val="24"/>
                <w:szCs w:val="24"/>
              </w:rPr>
              <w:t>Засідання комісії з питань  основних тенденцій реформування у сфері управління багатоквартирними будинками</w:t>
            </w:r>
            <w:r w:rsidR="001D27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7F2832" w14:textId="77777777" w:rsidR="007B3942" w:rsidRPr="004A0042" w:rsidRDefault="007B3942" w:rsidP="002C71A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A0042">
              <w:rPr>
                <w:rFonts w:ascii="Times New Roman" w:hAnsi="Times New Roman"/>
                <w:sz w:val="24"/>
                <w:szCs w:val="24"/>
              </w:rPr>
              <w:t>Каб.302</w:t>
            </w:r>
          </w:p>
          <w:p w14:paraId="58360132" w14:textId="77777777" w:rsidR="007B3942" w:rsidRDefault="007B3942" w:rsidP="002C71A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Зикова О.Б.</w:t>
            </w:r>
          </w:p>
          <w:p w14:paraId="2AD8BEE5" w14:textId="77777777" w:rsidR="007B3942" w:rsidRDefault="007B3942" w:rsidP="002C71A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очка М.М.</w:t>
            </w:r>
          </w:p>
          <w:p w14:paraId="582027F7" w14:textId="77777777" w:rsidR="00B663CE" w:rsidRDefault="007B3942" w:rsidP="00670CB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гута О.М.</w:t>
            </w:r>
          </w:p>
          <w:p w14:paraId="64AA0139" w14:textId="77777777" w:rsidR="007B575D" w:rsidRDefault="007B575D" w:rsidP="003056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FDE762" w14:textId="77777777" w:rsidR="007B575D" w:rsidRDefault="007B575D" w:rsidP="003056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A28838" w14:textId="77777777" w:rsidR="00305683" w:rsidRPr="00B61D92" w:rsidRDefault="00305683" w:rsidP="0030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.00 </w:t>
            </w:r>
            <w:r w:rsidRPr="00B61D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нлайн нарада за участю </w:t>
            </w:r>
            <w:r w:rsidRPr="00B61D92">
              <w:rPr>
                <w:rFonts w:ascii="Times New Roman" w:hAnsi="Times New Roman"/>
                <w:sz w:val="24"/>
                <w:szCs w:val="24"/>
              </w:rPr>
              <w:t>старостів старостинських округів.</w:t>
            </w:r>
          </w:p>
          <w:p w14:paraId="4950C295" w14:textId="77777777" w:rsidR="00305683" w:rsidRPr="00B06891" w:rsidRDefault="00305683" w:rsidP="0030568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06891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14:paraId="3A4599E2" w14:textId="77777777" w:rsidR="00305683" w:rsidRDefault="00305683" w:rsidP="0030568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  <w:p w14:paraId="1B2D3F15" w14:textId="77777777" w:rsidR="00305683" w:rsidRDefault="00305683" w:rsidP="0030568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ісєєнко Л.М.</w:t>
            </w:r>
          </w:p>
          <w:p w14:paraId="31D9C326" w14:textId="77777777" w:rsidR="00B663CE" w:rsidRPr="00B663CE" w:rsidRDefault="00B663CE" w:rsidP="00670CB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6:00 </w:t>
            </w:r>
            <w:r w:rsidRPr="00B663CE">
              <w:rPr>
                <w:rFonts w:ascii="Times New Roman" w:hAnsi="Times New Roman"/>
                <w:sz w:val="24"/>
                <w:szCs w:val="24"/>
              </w:rPr>
              <w:t>Засідання громадської ради</w:t>
            </w:r>
          </w:p>
          <w:p w14:paraId="0A205D54" w14:textId="77777777" w:rsidR="00B663CE" w:rsidRPr="00B663CE" w:rsidRDefault="00B663CE" w:rsidP="00670CB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663CE">
              <w:rPr>
                <w:rFonts w:ascii="Times New Roman" w:hAnsi="Times New Roman"/>
                <w:sz w:val="24"/>
                <w:szCs w:val="24"/>
              </w:rPr>
              <w:t>Сесійна зала</w:t>
            </w:r>
          </w:p>
          <w:p w14:paraId="16A90ECC" w14:textId="77777777" w:rsidR="00B663CE" w:rsidRDefault="00B663CE" w:rsidP="00670CB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6EA9732F" w14:textId="77777777" w:rsidR="00B663CE" w:rsidRDefault="00B663CE" w:rsidP="00670CB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14:paraId="75B4D26C" w14:textId="77777777" w:rsidR="00B663CE" w:rsidRPr="002C71A5" w:rsidRDefault="00B663CE" w:rsidP="00670CB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дяк Л.І.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14:paraId="34F97F48" w14:textId="77777777" w:rsidR="001D1206" w:rsidRDefault="009868E0" w:rsidP="001D120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868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: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68E0">
              <w:rPr>
                <w:rFonts w:ascii="Times New Roman" w:hAnsi="Times New Roman"/>
                <w:sz w:val="24"/>
                <w:szCs w:val="24"/>
              </w:rPr>
              <w:t>Робоча нарада щодо організації та реалізації проєкту «Фастівщина республіка поетів» онлайн.</w:t>
            </w:r>
            <w:r w:rsidR="001D1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94C558" w14:textId="77777777" w:rsidR="001D1206" w:rsidRDefault="001D1206" w:rsidP="009868E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ПП</w:t>
            </w:r>
          </w:p>
          <w:p w14:paraId="0063B928" w14:textId="77777777" w:rsidR="009868E0" w:rsidRPr="009868E0" w:rsidRDefault="009868E0" w:rsidP="009868E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868E0">
              <w:rPr>
                <w:rFonts w:ascii="Times New Roman" w:hAnsi="Times New Roman"/>
                <w:b/>
                <w:sz w:val="24"/>
                <w:szCs w:val="24"/>
              </w:rPr>
              <w:t xml:space="preserve"> Відп. </w:t>
            </w:r>
          </w:p>
          <w:p w14:paraId="0CC2F47F" w14:textId="77777777" w:rsidR="009868E0" w:rsidRPr="009868E0" w:rsidRDefault="009868E0" w:rsidP="009868E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868E0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14:paraId="2E2A721F" w14:textId="77777777" w:rsidR="009868E0" w:rsidRPr="009868E0" w:rsidRDefault="009868E0" w:rsidP="009868E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868E0">
              <w:rPr>
                <w:rFonts w:ascii="Times New Roman" w:hAnsi="Times New Roman"/>
                <w:b/>
                <w:sz w:val="24"/>
                <w:szCs w:val="24"/>
              </w:rPr>
              <w:t>Єриш Н.Л.</w:t>
            </w:r>
          </w:p>
          <w:p w14:paraId="2D68EA24" w14:textId="77777777" w:rsidR="001D1206" w:rsidRDefault="001D1206" w:rsidP="009868E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EB3E55" w14:textId="77777777" w:rsidR="00B20B7D" w:rsidRDefault="00B20B7D" w:rsidP="009868E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C31D81" w14:textId="77777777" w:rsidR="00B20B7D" w:rsidRDefault="00B20B7D" w:rsidP="00B20B7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:00</w:t>
            </w:r>
          </w:p>
          <w:p w14:paraId="734FBF28" w14:textId="77777777" w:rsidR="00B20B7D" w:rsidRDefault="00B20B7D" w:rsidP="00B20B7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6492D">
              <w:rPr>
                <w:rFonts w:ascii="Times New Roman" w:hAnsi="Times New Roman"/>
                <w:sz w:val="24"/>
                <w:szCs w:val="24"/>
              </w:rPr>
              <w:t>Засідання робочої групи  з надання матеріальної допомоги</w:t>
            </w:r>
          </w:p>
          <w:p w14:paraId="5565493B" w14:textId="77777777" w:rsidR="00B20B7D" w:rsidRDefault="00B20B7D" w:rsidP="00B20B7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310</w:t>
            </w:r>
          </w:p>
          <w:p w14:paraId="29B74543" w14:textId="77777777" w:rsidR="00B20B7D" w:rsidRPr="0006492D" w:rsidRDefault="00B20B7D" w:rsidP="00B20B7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6492D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76E8D33C" w14:textId="77777777" w:rsidR="00B20B7D" w:rsidRPr="0006492D" w:rsidRDefault="00B20B7D" w:rsidP="00B20B7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6492D"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  <w:p w14:paraId="5CFC91F7" w14:textId="77777777" w:rsidR="00B20B7D" w:rsidRPr="0006492D" w:rsidRDefault="00B20B7D" w:rsidP="00B20B7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6492D">
              <w:rPr>
                <w:rFonts w:ascii="Times New Roman" w:hAnsi="Times New Roman"/>
                <w:b/>
                <w:sz w:val="24"/>
                <w:szCs w:val="24"/>
              </w:rPr>
              <w:t>Сологуб Т.В.</w:t>
            </w:r>
          </w:p>
          <w:p w14:paraId="6078A398" w14:textId="77777777" w:rsidR="00B20B7D" w:rsidRDefault="00B20B7D" w:rsidP="00B20B7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28E985" w14:textId="77777777" w:rsidR="00B20B7D" w:rsidRDefault="00B20B7D" w:rsidP="00B20B7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934AFD" w14:textId="77777777" w:rsidR="004A0042" w:rsidRDefault="004A0042" w:rsidP="00B20B7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B0A42D" w14:textId="77777777" w:rsidR="004A0042" w:rsidRDefault="004A0042" w:rsidP="00B20B7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972B23" w14:textId="77777777" w:rsidR="004A0042" w:rsidRDefault="004A0042" w:rsidP="00B20B7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5EC0EB" w14:textId="77777777" w:rsidR="00B20B7D" w:rsidRDefault="00B20B7D" w:rsidP="00B20B7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1BE417" w14:textId="77777777" w:rsidR="00B20B7D" w:rsidRDefault="00B20B7D" w:rsidP="00B20B7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:00 </w:t>
            </w:r>
            <w:r w:rsidRPr="00B20B7D">
              <w:rPr>
                <w:rFonts w:ascii="Times New Roman" w:hAnsi="Times New Roman"/>
                <w:sz w:val="24"/>
                <w:szCs w:val="24"/>
              </w:rPr>
              <w:t>Засідання робочої групи  з протидії домашнього насильства та торгівлі людь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00A35B4" w14:textId="77777777" w:rsidR="00B20B7D" w:rsidRDefault="00B20B7D" w:rsidP="00B20B7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20B7D">
              <w:rPr>
                <w:rFonts w:ascii="Times New Roman" w:hAnsi="Times New Roman"/>
                <w:sz w:val="24"/>
                <w:szCs w:val="24"/>
              </w:rPr>
              <w:t>Молодіжний цен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BAEADE" w14:textId="77777777" w:rsidR="00B20B7D" w:rsidRPr="00B20B7D" w:rsidRDefault="00B20B7D" w:rsidP="00B20B7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20B7D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  <w:r w:rsidRPr="00B20B7D">
              <w:rPr>
                <w:rFonts w:ascii="Times New Roman" w:hAnsi="Times New Roman"/>
                <w:b/>
                <w:sz w:val="24"/>
                <w:szCs w:val="24"/>
              </w:rPr>
              <w:br/>
              <w:t>Давиденко О.П.</w:t>
            </w:r>
          </w:p>
          <w:p w14:paraId="07D1347F" w14:textId="77777777" w:rsidR="00B20B7D" w:rsidRPr="00B20B7D" w:rsidRDefault="00B20B7D" w:rsidP="00B20B7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20B7D">
              <w:rPr>
                <w:rFonts w:ascii="Times New Roman" w:hAnsi="Times New Roman"/>
                <w:b/>
                <w:sz w:val="24"/>
                <w:szCs w:val="24"/>
              </w:rPr>
              <w:t>Змаженко Л.А.</w:t>
            </w:r>
          </w:p>
          <w:p w14:paraId="7FD7AAB3" w14:textId="77777777" w:rsidR="007B575D" w:rsidRDefault="007B575D" w:rsidP="009868E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BC8892" w14:textId="77777777" w:rsidR="007B575D" w:rsidRDefault="007B575D" w:rsidP="009868E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D0001C" w14:textId="77777777" w:rsidR="007B575D" w:rsidRDefault="007B575D" w:rsidP="009868E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A11F6B" w14:textId="77777777" w:rsidR="002614FF" w:rsidRDefault="00B663CE" w:rsidP="009868E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:00 </w:t>
            </w:r>
            <w:r w:rsidRPr="00B663CE">
              <w:rPr>
                <w:rFonts w:ascii="Times New Roman" w:hAnsi="Times New Roman"/>
                <w:sz w:val="24"/>
                <w:szCs w:val="24"/>
              </w:rPr>
              <w:t>Комісія з питань земельних відносин</w:t>
            </w:r>
          </w:p>
          <w:p w14:paraId="6C3F1F44" w14:textId="77777777" w:rsidR="00B663CE" w:rsidRDefault="00B663CE" w:rsidP="009868E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ійна зала</w:t>
            </w:r>
          </w:p>
          <w:p w14:paraId="4C9F53E9" w14:textId="77777777" w:rsidR="00B663CE" w:rsidRPr="009868E0" w:rsidRDefault="00B663CE" w:rsidP="00B663C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868E0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14:paraId="1762F42E" w14:textId="77777777" w:rsidR="00B663CE" w:rsidRPr="009868E0" w:rsidRDefault="00B663CE" w:rsidP="00B663C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икова О.Б</w:t>
            </w:r>
          </w:p>
          <w:p w14:paraId="4A3E36B7" w14:textId="77777777" w:rsidR="00B663CE" w:rsidRDefault="00B663CE" w:rsidP="00B663C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868E0">
              <w:rPr>
                <w:rFonts w:ascii="Times New Roman" w:hAnsi="Times New Roman"/>
                <w:b/>
                <w:sz w:val="24"/>
                <w:szCs w:val="24"/>
              </w:rPr>
              <w:t>Єриш Н.Л.</w:t>
            </w:r>
          </w:p>
          <w:p w14:paraId="4FC5F88D" w14:textId="77777777" w:rsidR="00B663CE" w:rsidRDefault="00B663CE" w:rsidP="00B663C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:00</w:t>
            </w:r>
          </w:p>
          <w:p w14:paraId="78DD0C8A" w14:textId="77777777" w:rsidR="00B663CE" w:rsidRDefault="00B663CE" w:rsidP="00B663C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61D92">
              <w:rPr>
                <w:rFonts w:ascii="Times New Roman" w:hAnsi="Times New Roman"/>
                <w:sz w:val="24"/>
                <w:szCs w:val="24"/>
              </w:rPr>
              <w:t>Дозвільна комісія</w:t>
            </w:r>
          </w:p>
          <w:p w14:paraId="533709BC" w14:textId="77777777" w:rsidR="00B663CE" w:rsidRPr="00B61D92" w:rsidRDefault="00B663CE" w:rsidP="00B663C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302</w:t>
            </w:r>
          </w:p>
          <w:p w14:paraId="017D5807" w14:textId="77777777" w:rsidR="00B663CE" w:rsidRPr="00B06891" w:rsidRDefault="00B663CE" w:rsidP="00B663C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06891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14:paraId="40A6B925" w14:textId="77777777" w:rsidR="00B663CE" w:rsidRDefault="00B663CE" w:rsidP="00B663C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икова О.Б.</w:t>
            </w:r>
          </w:p>
          <w:p w14:paraId="5719878C" w14:textId="77777777" w:rsidR="009868E0" w:rsidRPr="00C72E27" w:rsidRDefault="00B663CE" w:rsidP="004A004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руй Л.М.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0971F9A1" w14:textId="77777777" w:rsidR="009868E0" w:rsidRDefault="009868E0" w:rsidP="009868E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1D1206">
              <w:rPr>
                <w:rFonts w:ascii="Times New Roman" w:hAnsi="Times New Roman"/>
                <w:b/>
                <w:sz w:val="24"/>
                <w:szCs w:val="24"/>
              </w:rPr>
              <w:t>0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  <w:r w:rsidRPr="009868E0">
              <w:rPr>
                <w:rFonts w:ascii="Times New Roman" w:hAnsi="Times New Roman"/>
                <w:sz w:val="24"/>
                <w:szCs w:val="24"/>
              </w:rPr>
              <w:t>Навчальна студія для практичних психологів «Робота з онлайн-інструментами. Віртуальна дошка Padlet»</w:t>
            </w:r>
          </w:p>
          <w:p w14:paraId="74823AF3" w14:textId="77777777" w:rsidR="001D1206" w:rsidRDefault="001D1206" w:rsidP="001D120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ПП</w:t>
            </w:r>
          </w:p>
          <w:p w14:paraId="431C7596" w14:textId="77777777" w:rsidR="009868E0" w:rsidRDefault="009868E0" w:rsidP="009868E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868E0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14:paraId="35D7D854" w14:textId="77777777" w:rsidR="009868E0" w:rsidRPr="009868E0" w:rsidRDefault="009868E0" w:rsidP="009868E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868E0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14:paraId="3492EA61" w14:textId="77777777" w:rsidR="009868E0" w:rsidRDefault="009868E0" w:rsidP="009868E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868E0">
              <w:rPr>
                <w:rFonts w:ascii="Times New Roman" w:hAnsi="Times New Roman"/>
                <w:b/>
                <w:sz w:val="24"/>
                <w:szCs w:val="24"/>
              </w:rPr>
              <w:t>Єриш Н.Л.</w:t>
            </w:r>
          </w:p>
          <w:p w14:paraId="0336593E" w14:textId="77777777" w:rsidR="009868E0" w:rsidRDefault="009868E0" w:rsidP="009868E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868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  <w:r w:rsidR="001D120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868E0"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  <w:r w:rsidRPr="009868E0">
              <w:rPr>
                <w:rFonts w:ascii="Times New Roman" w:hAnsi="Times New Roman"/>
                <w:sz w:val="24"/>
                <w:szCs w:val="24"/>
              </w:rPr>
              <w:t>ІІ засідання навчальної студії «Школа резерву керівних кадрів закладів освіти» онлайн.</w:t>
            </w:r>
          </w:p>
          <w:p w14:paraId="570A565F" w14:textId="77777777" w:rsidR="00D1211E" w:rsidRPr="009868E0" w:rsidRDefault="00D1211E" w:rsidP="009868E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ПП</w:t>
            </w:r>
          </w:p>
          <w:p w14:paraId="42A052DB" w14:textId="77777777" w:rsidR="009868E0" w:rsidRPr="009868E0" w:rsidRDefault="009868E0" w:rsidP="009868E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868E0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14:paraId="1B976BF6" w14:textId="77777777" w:rsidR="009868E0" w:rsidRPr="009868E0" w:rsidRDefault="009868E0" w:rsidP="009868E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868E0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14:paraId="1B156C06" w14:textId="77777777" w:rsidR="00BA7B11" w:rsidRPr="00E70B41" w:rsidRDefault="009868E0" w:rsidP="00583DD8">
            <w:pPr>
              <w:spacing w:after="0" w:line="20" w:lineRule="atLeast"/>
            </w:pPr>
            <w:r w:rsidRPr="009868E0">
              <w:rPr>
                <w:rFonts w:ascii="Times New Roman" w:hAnsi="Times New Roman"/>
                <w:b/>
                <w:sz w:val="24"/>
                <w:szCs w:val="24"/>
              </w:rPr>
              <w:t>Єриш Н.Л.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1FDDE9BD" w14:textId="77777777" w:rsidR="00B06891" w:rsidRDefault="00F57DEE" w:rsidP="003A7C5F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:00</w:t>
            </w:r>
          </w:p>
          <w:p w14:paraId="1F5CBD0C" w14:textId="77777777" w:rsidR="00F57DEE" w:rsidRPr="007A4943" w:rsidRDefault="00F57DEE" w:rsidP="003A7C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7A4943">
              <w:rPr>
                <w:rFonts w:ascii="Times New Roman" w:hAnsi="Times New Roman"/>
                <w:sz w:val="24"/>
                <w:szCs w:val="24"/>
              </w:rPr>
              <w:t>Земельні торги у формі аукціону з продажу права суперфіцію земельної ділянки на Привокзальній площі (для будівництва автостанції)</w:t>
            </w:r>
          </w:p>
          <w:p w14:paraId="43CD307A" w14:textId="77777777" w:rsidR="007A4943" w:rsidRDefault="007A4943" w:rsidP="003A7C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7A4943">
              <w:rPr>
                <w:rFonts w:ascii="Times New Roman" w:hAnsi="Times New Roman"/>
                <w:sz w:val="24"/>
                <w:szCs w:val="24"/>
              </w:rPr>
              <w:t>Сесійн</w:t>
            </w:r>
            <w:r w:rsidR="00F03A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943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  <w:r w:rsidR="00F03AAE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31C99E39" w14:textId="77777777" w:rsidR="007A4943" w:rsidRPr="00B06891" w:rsidRDefault="007A4943" w:rsidP="007A494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06891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14:paraId="1EC7CBBF" w14:textId="77777777" w:rsidR="007A4943" w:rsidRPr="007A4943" w:rsidRDefault="007A4943" w:rsidP="007A494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A4943"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14:paraId="71E02C76" w14:textId="77777777" w:rsidR="007A4943" w:rsidRDefault="007A4943" w:rsidP="007A494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икова О.Б.</w:t>
            </w:r>
          </w:p>
          <w:p w14:paraId="40168F0C" w14:textId="77777777" w:rsidR="007A4943" w:rsidRPr="007A4943" w:rsidRDefault="007A4943" w:rsidP="007A494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інченко О.Б.</w:t>
            </w:r>
          </w:p>
          <w:p w14:paraId="3C7A93A7" w14:textId="77777777" w:rsidR="006708A2" w:rsidRDefault="006708A2" w:rsidP="003A7C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57F54C5" w14:textId="77777777" w:rsidR="001D1206" w:rsidRDefault="001D1206" w:rsidP="003A7C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D120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D1206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1D12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1206">
              <w:rPr>
                <w:rFonts w:ascii="Times New Roman" w:hAnsi="Times New Roman"/>
                <w:sz w:val="24"/>
                <w:szCs w:val="24"/>
              </w:rPr>
              <w:t>Конкурс «Об’єднаймося ж, брати мої!</w:t>
            </w:r>
            <w:r w:rsidR="007856A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0E3E102" w14:textId="77777777" w:rsidR="001D1206" w:rsidRDefault="001D1206" w:rsidP="003A7C5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ПП</w:t>
            </w:r>
          </w:p>
          <w:p w14:paraId="013BE298" w14:textId="77777777" w:rsidR="001D1206" w:rsidRPr="009868E0" w:rsidRDefault="001D1206" w:rsidP="001D120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868E0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14:paraId="7170A507" w14:textId="77777777" w:rsidR="001D1206" w:rsidRPr="009868E0" w:rsidRDefault="001D1206" w:rsidP="001D120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868E0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14:paraId="0977E626" w14:textId="77777777" w:rsidR="001D1206" w:rsidRDefault="001D1206" w:rsidP="001D120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868E0">
              <w:rPr>
                <w:rFonts w:ascii="Times New Roman" w:hAnsi="Times New Roman"/>
                <w:b/>
                <w:sz w:val="24"/>
                <w:szCs w:val="24"/>
              </w:rPr>
              <w:t>Єриш Н.Л.</w:t>
            </w:r>
          </w:p>
          <w:p w14:paraId="57C4EE56" w14:textId="77777777" w:rsidR="007B575D" w:rsidRDefault="007B575D" w:rsidP="001D120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F82B5D" w14:textId="77777777" w:rsidR="001143A5" w:rsidRDefault="001143A5" w:rsidP="001D120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A46BA0" w14:textId="77777777" w:rsidR="001D1206" w:rsidRDefault="001D1206" w:rsidP="001D120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206">
              <w:rPr>
                <w:rFonts w:ascii="Times New Roman" w:hAnsi="Times New Roman"/>
                <w:sz w:val="24"/>
                <w:szCs w:val="24"/>
              </w:rPr>
              <w:t>Засідання творчої майстерні практичних психологів ЗДО «Психологічне консультування в Позитум-підході» онлайн.</w:t>
            </w:r>
          </w:p>
          <w:p w14:paraId="75C18E9F" w14:textId="77777777" w:rsidR="001D1206" w:rsidRDefault="001D1206" w:rsidP="001D120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D1206">
              <w:rPr>
                <w:rFonts w:ascii="Times New Roman" w:hAnsi="Times New Roman"/>
                <w:sz w:val="24"/>
                <w:szCs w:val="24"/>
              </w:rPr>
              <w:t>ПРПП</w:t>
            </w:r>
          </w:p>
          <w:p w14:paraId="1D895E21" w14:textId="77777777" w:rsidR="001D1206" w:rsidRPr="009868E0" w:rsidRDefault="001D1206" w:rsidP="001D120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868E0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14:paraId="39ECCEE9" w14:textId="77777777" w:rsidR="001D1206" w:rsidRPr="009868E0" w:rsidRDefault="001D1206" w:rsidP="001D120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868E0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14:paraId="4CCA9FF4" w14:textId="77777777" w:rsidR="001D1206" w:rsidRDefault="001D1206" w:rsidP="001D120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868E0">
              <w:rPr>
                <w:rFonts w:ascii="Times New Roman" w:hAnsi="Times New Roman"/>
                <w:b/>
                <w:sz w:val="24"/>
                <w:szCs w:val="24"/>
              </w:rPr>
              <w:t>Єриш Н.Л.</w:t>
            </w:r>
          </w:p>
          <w:p w14:paraId="14672F48" w14:textId="77777777" w:rsidR="007B575D" w:rsidRDefault="007B575D" w:rsidP="001D120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D9640" w14:textId="77777777" w:rsidR="007B575D" w:rsidRDefault="007B575D" w:rsidP="001D120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C9FED3" w14:textId="77777777" w:rsidR="001D1206" w:rsidRDefault="001D1206" w:rsidP="001D120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  <w:r w:rsidRPr="001D12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1206">
              <w:rPr>
                <w:rFonts w:ascii="Times New Roman" w:hAnsi="Times New Roman"/>
                <w:sz w:val="24"/>
                <w:szCs w:val="24"/>
              </w:rPr>
              <w:t>І та ІІ етап обласного поетичного конкурсу «Зерна доброти» у ЗЗСО онлайн.</w:t>
            </w:r>
          </w:p>
          <w:p w14:paraId="6741BBDE" w14:textId="77777777" w:rsidR="001D1206" w:rsidRDefault="001D1206" w:rsidP="001D120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D1206">
              <w:rPr>
                <w:rFonts w:ascii="Times New Roman" w:hAnsi="Times New Roman"/>
                <w:sz w:val="24"/>
                <w:szCs w:val="24"/>
              </w:rPr>
              <w:t>ПРПП</w:t>
            </w:r>
          </w:p>
          <w:p w14:paraId="5FD11DF8" w14:textId="77777777" w:rsidR="001D1206" w:rsidRPr="009868E0" w:rsidRDefault="001D1206" w:rsidP="001D120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868E0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14:paraId="7477A9A1" w14:textId="77777777" w:rsidR="001D1206" w:rsidRPr="009868E0" w:rsidRDefault="001D1206" w:rsidP="001D120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868E0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14:paraId="2DB36CF7" w14:textId="77777777" w:rsidR="001D1206" w:rsidRDefault="001D1206" w:rsidP="001D120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868E0">
              <w:rPr>
                <w:rFonts w:ascii="Times New Roman" w:hAnsi="Times New Roman"/>
                <w:b/>
                <w:sz w:val="24"/>
                <w:szCs w:val="24"/>
              </w:rPr>
              <w:t>Єриш Н.Л.</w:t>
            </w:r>
          </w:p>
          <w:p w14:paraId="576813B9" w14:textId="77777777" w:rsidR="006708A2" w:rsidRDefault="006708A2" w:rsidP="0067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:00</w:t>
            </w:r>
            <w:r w:rsidR="001143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6891">
              <w:rPr>
                <w:rFonts w:ascii="Times New Roman" w:hAnsi="Times New Roman"/>
                <w:sz w:val="24"/>
                <w:szCs w:val="24"/>
              </w:rPr>
              <w:t>Засідання комісії з питань призначення житлових субсидій та надання пільг</w:t>
            </w:r>
          </w:p>
          <w:p w14:paraId="4EC991CC" w14:textId="77777777" w:rsidR="006708A2" w:rsidRDefault="006708A2" w:rsidP="0067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іщення УСЗН</w:t>
            </w:r>
          </w:p>
          <w:p w14:paraId="25EB2709" w14:textId="77777777" w:rsidR="006708A2" w:rsidRDefault="006708A2" w:rsidP="006708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49455BA3" w14:textId="77777777" w:rsidR="006708A2" w:rsidRDefault="006708A2" w:rsidP="006708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14:paraId="04D94E1E" w14:textId="77777777" w:rsidR="001D1206" w:rsidRPr="001D1206" w:rsidRDefault="006708A2" w:rsidP="006708A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пко О.С.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14:paraId="1F967678" w14:textId="77777777" w:rsidR="00C040F7" w:rsidRDefault="00B663CE" w:rsidP="00C040F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3:00 </w:t>
            </w:r>
            <w:r w:rsidRPr="00B663CE">
              <w:rPr>
                <w:rFonts w:ascii="Times New Roman" w:hAnsi="Times New Roman"/>
                <w:sz w:val="24"/>
                <w:szCs w:val="24"/>
              </w:rPr>
              <w:t>Засідання виконавчого комітету</w:t>
            </w:r>
          </w:p>
          <w:p w14:paraId="6A4B9B74" w14:textId="77777777" w:rsidR="00B663CE" w:rsidRDefault="00B663CE" w:rsidP="00C040F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301</w:t>
            </w:r>
          </w:p>
          <w:p w14:paraId="7197A461" w14:textId="77777777" w:rsidR="00B663CE" w:rsidRPr="00B663CE" w:rsidRDefault="00B663CE" w:rsidP="00C040F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663CE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618A0503" w14:textId="77777777" w:rsidR="00B663CE" w:rsidRPr="00B663CE" w:rsidRDefault="00B663CE" w:rsidP="00C040F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663CE"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14:paraId="06EF33F6" w14:textId="77777777" w:rsidR="00B663CE" w:rsidRPr="00B663CE" w:rsidRDefault="00B663CE" w:rsidP="00C040F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663CE"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  <w:p w14:paraId="21A91F1D" w14:textId="77777777" w:rsidR="007B575D" w:rsidRDefault="007B575D" w:rsidP="001143A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1B5E98" w14:textId="77777777" w:rsidR="007B575D" w:rsidRDefault="007B575D" w:rsidP="001143A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08DCDC" w14:textId="77777777" w:rsidR="007B575D" w:rsidRDefault="007B575D" w:rsidP="001143A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0DD6A4" w14:textId="77777777" w:rsidR="007B575D" w:rsidRDefault="007B575D" w:rsidP="001143A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F00893" w14:textId="77777777" w:rsidR="007B575D" w:rsidRDefault="007B575D" w:rsidP="001143A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85D5AF" w14:textId="77777777" w:rsidR="001143A5" w:rsidRDefault="001143A5" w:rsidP="001143A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143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: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43A5">
              <w:rPr>
                <w:rFonts w:ascii="Times New Roman" w:hAnsi="Times New Roman"/>
                <w:sz w:val="24"/>
                <w:szCs w:val="24"/>
              </w:rPr>
              <w:t xml:space="preserve">Засідання педагогічної студії для вихователів ЗДО «Формування патріотичної свідомості дітей через нетрадиційні техніки малювання» онлайн. </w:t>
            </w:r>
          </w:p>
          <w:p w14:paraId="05634BBB" w14:textId="77777777" w:rsidR="001143A5" w:rsidRPr="001143A5" w:rsidRDefault="001143A5" w:rsidP="001143A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143A5">
              <w:rPr>
                <w:rFonts w:ascii="Times New Roman" w:hAnsi="Times New Roman"/>
                <w:sz w:val="24"/>
                <w:szCs w:val="24"/>
              </w:rPr>
              <w:t>ПРПП</w:t>
            </w:r>
          </w:p>
          <w:p w14:paraId="4D5CFE67" w14:textId="77777777" w:rsidR="001143A5" w:rsidRPr="001143A5" w:rsidRDefault="001143A5" w:rsidP="001143A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143A5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14:paraId="03989B79" w14:textId="77777777" w:rsidR="001143A5" w:rsidRPr="001143A5" w:rsidRDefault="001143A5" w:rsidP="001143A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143A5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14:paraId="10913392" w14:textId="77777777" w:rsidR="001143A5" w:rsidRPr="001143A5" w:rsidRDefault="001143A5" w:rsidP="001143A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143A5">
              <w:rPr>
                <w:rFonts w:ascii="Times New Roman" w:hAnsi="Times New Roman"/>
                <w:b/>
                <w:sz w:val="24"/>
                <w:szCs w:val="24"/>
              </w:rPr>
              <w:t>Єриш Н.Л.</w:t>
            </w:r>
          </w:p>
          <w:p w14:paraId="2D742DE0" w14:textId="77777777" w:rsidR="001143A5" w:rsidRDefault="001143A5" w:rsidP="00C040F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D10A8F0" w14:textId="77777777" w:rsidR="00B663CE" w:rsidRDefault="00B663CE" w:rsidP="00C040F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32DF2BA" w14:textId="77777777" w:rsidR="00B663CE" w:rsidRDefault="00B663CE" w:rsidP="00C040F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4C5A6DA" w14:textId="77777777" w:rsidR="00B663CE" w:rsidRDefault="00B663CE" w:rsidP="00C040F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D9EFEDE" w14:textId="77777777" w:rsidR="00B663CE" w:rsidRDefault="00B663CE" w:rsidP="00C040F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7A46649" w14:textId="77777777" w:rsidR="00B663CE" w:rsidRDefault="00B663CE" w:rsidP="00C040F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8F4DDFB" w14:textId="77777777" w:rsidR="00B663CE" w:rsidRDefault="00B663CE" w:rsidP="00C040F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4F4A965" w14:textId="77777777" w:rsidR="00B663CE" w:rsidRDefault="00B663CE" w:rsidP="00C040F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9135EE8" w14:textId="77777777" w:rsidR="00B663CE" w:rsidRPr="00C040F7" w:rsidRDefault="00B663CE" w:rsidP="00B663C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040F7">
              <w:rPr>
                <w:rFonts w:ascii="Times New Roman" w:hAnsi="Times New Roman"/>
                <w:sz w:val="24"/>
                <w:szCs w:val="24"/>
              </w:rPr>
              <w:t>Заходи новорічно-різдвяного цикл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0F7">
              <w:rPr>
                <w:rFonts w:ascii="Times New Roman" w:hAnsi="Times New Roman"/>
                <w:sz w:val="24"/>
                <w:szCs w:val="24"/>
              </w:rPr>
              <w:t>майстер-клас по створенню креативного новорічного  подарун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2CD49A" w14:textId="77777777" w:rsidR="00B663CE" w:rsidRDefault="00B663CE" w:rsidP="00B663C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040F7">
              <w:rPr>
                <w:rFonts w:ascii="Times New Roman" w:hAnsi="Times New Roman"/>
                <w:sz w:val="24"/>
                <w:szCs w:val="24"/>
              </w:rPr>
              <w:t>Молодіжний центр</w:t>
            </w:r>
          </w:p>
          <w:p w14:paraId="6DE50E7B" w14:textId="77777777" w:rsidR="00B663CE" w:rsidRDefault="00B663CE" w:rsidP="00B663C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040F7">
              <w:rPr>
                <w:rFonts w:ascii="Times New Roman" w:hAnsi="Times New Roman"/>
                <w:sz w:val="24"/>
                <w:szCs w:val="24"/>
              </w:rPr>
              <w:t>вул.Шевченка,1 приміщ.1А</w:t>
            </w:r>
          </w:p>
          <w:p w14:paraId="07696C2A" w14:textId="77777777" w:rsidR="00B663CE" w:rsidRPr="00C040F7" w:rsidRDefault="00B663CE" w:rsidP="00B663C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040F7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14:paraId="726734E3" w14:textId="77777777" w:rsidR="00B663CE" w:rsidRPr="00C040F7" w:rsidRDefault="00B663CE" w:rsidP="00B663C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040F7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14:paraId="7C64DA0E" w14:textId="77777777" w:rsidR="001143A5" w:rsidRDefault="00B663CE" w:rsidP="00B663C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</w:t>
            </w:r>
          </w:p>
          <w:p w14:paraId="440E3303" w14:textId="77777777" w:rsidR="001143A5" w:rsidRPr="001143A5" w:rsidRDefault="001143A5" w:rsidP="00C040F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FC7D187" w14:textId="77777777" w:rsidR="001143A5" w:rsidRPr="001143A5" w:rsidRDefault="001143A5" w:rsidP="00C040F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FBE2745" w14:textId="77777777" w:rsidR="00C040F7" w:rsidRPr="00C040F7" w:rsidRDefault="00C040F7" w:rsidP="00C040F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14:paraId="1CF56C64" w14:textId="77777777" w:rsidR="00DD1D18" w:rsidRDefault="00DD1D18" w:rsidP="00DD1D1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D1D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  <w:r w:rsidR="001D120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D1D1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DD1D18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DD1D18">
              <w:rPr>
                <w:rFonts w:ascii="Times New Roman" w:hAnsi="Times New Roman"/>
                <w:sz w:val="24"/>
                <w:szCs w:val="24"/>
              </w:rPr>
              <w:t xml:space="preserve">Зимова першість </w:t>
            </w:r>
          </w:p>
          <w:p w14:paraId="0E4C0881" w14:textId="77777777" w:rsidR="00DD1D18" w:rsidRPr="00DD1D18" w:rsidRDefault="00DD1D18" w:rsidP="00DD1D1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D1D18">
              <w:rPr>
                <w:rFonts w:ascii="Times New Roman" w:hAnsi="Times New Roman"/>
                <w:sz w:val="24"/>
                <w:szCs w:val="24"/>
              </w:rPr>
              <w:t xml:space="preserve">м. Фастова з футболу 2020-2021 років  </w:t>
            </w:r>
          </w:p>
          <w:p w14:paraId="15EEFDFB" w14:textId="77777777" w:rsidR="00DD1D18" w:rsidRPr="00DD1D18" w:rsidRDefault="00DD1D18" w:rsidP="00DD1D18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D18">
              <w:rPr>
                <w:rFonts w:ascii="Times New Roman" w:hAnsi="Times New Roman"/>
                <w:sz w:val="24"/>
                <w:szCs w:val="24"/>
              </w:rPr>
              <w:t>м-н  Заріччя</w:t>
            </w:r>
          </w:p>
          <w:p w14:paraId="0C9233BE" w14:textId="77777777" w:rsidR="002C3F8E" w:rsidRDefault="00DD1D18" w:rsidP="00DD1D18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D18">
              <w:rPr>
                <w:rFonts w:ascii="Times New Roman" w:hAnsi="Times New Roman"/>
                <w:bCs/>
                <w:sz w:val="24"/>
                <w:szCs w:val="24"/>
              </w:rPr>
              <w:t>стадіон «Динамо-Олімп»</w:t>
            </w:r>
          </w:p>
          <w:p w14:paraId="5FD7C448" w14:textId="77777777" w:rsidR="00DD1D18" w:rsidRPr="00B06891" w:rsidRDefault="00DD1D18" w:rsidP="00DD1D1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06891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14:paraId="7391EA33" w14:textId="77777777" w:rsidR="00DD1D18" w:rsidRDefault="00DD1D18" w:rsidP="00DD1D1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06891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14:paraId="3FD2A3E2" w14:textId="77777777" w:rsidR="00DD1D18" w:rsidRDefault="00DD1D18" w:rsidP="00DD1D1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иданенко А.В.</w:t>
            </w:r>
          </w:p>
          <w:p w14:paraId="0EE5EA99" w14:textId="77777777" w:rsidR="00670CB2" w:rsidRDefault="00670CB2" w:rsidP="00DD1D1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65ACBA" w14:textId="77777777" w:rsidR="00670CB2" w:rsidRPr="00DD1D18" w:rsidRDefault="00670CB2" w:rsidP="00670CB2">
            <w:pPr>
              <w:spacing w:after="0" w:line="20" w:lineRule="atLeast"/>
              <w:rPr>
                <w:rFonts w:ascii="Times New Roman" w:hAnsi="Times New Roman"/>
                <w:b/>
              </w:rPr>
            </w:pPr>
            <w:r w:rsidRPr="00DD1D18">
              <w:rPr>
                <w:rFonts w:ascii="Times New Roman" w:hAnsi="Times New Roman"/>
                <w:b/>
              </w:rPr>
              <w:lastRenderedPageBreak/>
              <w:t>16:00</w:t>
            </w:r>
          </w:p>
          <w:p w14:paraId="48A01770" w14:textId="77777777" w:rsidR="00670CB2" w:rsidRPr="00DD1D18" w:rsidRDefault="00670CB2" w:rsidP="00670CB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D1D18">
              <w:rPr>
                <w:rFonts w:ascii="Times New Roman" w:hAnsi="Times New Roman"/>
                <w:sz w:val="24"/>
                <w:szCs w:val="24"/>
              </w:rPr>
              <w:t>Відкриття головної ялинки</w:t>
            </w:r>
          </w:p>
          <w:p w14:paraId="40B0028C" w14:textId="77777777" w:rsidR="00670CB2" w:rsidRPr="00DD1D18" w:rsidRDefault="00670CB2" w:rsidP="00670CB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D1D18">
              <w:rPr>
                <w:rFonts w:ascii="Times New Roman" w:hAnsi="Times New Roman"/>
                <w:sz w:val="24"/>
                <w:szCs w:val="24"/>
              </w:rPr>
              <w:t>пл.Перемоги</w:t>
            </w:r>
          </w:p>
          <w:p w14:paraId="3B5E8D0D" w14:textId="77777777" w:rsidR="00670CB2" w:rsidRPr="00DD1D18" w:rsidRDefault="00670CB2" w:rsidP="00670CB2">
            <w:pPr>
              <w:spacing w:after="0" w:line="20" w:lineRule="atLeast"/>
              <w:rPr>
                <w:rFonts w:ascii="Times New Roman" w:hAnsi="Times New Roman"/>
                <w:b/>
              </w:rPr>
            </w:pPr>
            <w:r w:rsidRPr="00DD1D18">
              <w:rPr>
                <w:rFonts w:ascii="Times New Roman" w:hAnsi="Times New Roman"/>
                <w:b/>
              </w:rPr>
              <w:t xml:space="preserve">Відп. </w:t>
            </w:r>
          </w:p>
          <w:p w14:paraId="3555FD8C" w14:textId="77777777" w:rsidR="00670CB2" w:rsidRPr="007B575D" w:rsidRDefault="00670CB2" w:rsidP="00670CB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B575D"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14:paraId="3EECA4D3" w14:textId="77777777" w:rsidR="00670CB2" w:rsidRPr="007B575D" w:rsidRDefault="00670CB2" w:rsidP="00670CB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B575D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14:paraId="177BF8A3" w14:textId="77777777" w:rsidR="00670CB2" w:rsidRPr="002C3F8E" w:rsidRDefault="00670CB2" w:rsidP="00670CB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B575D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14:paraId="09FE51B8" w14:textId="77777777" w:rsidR="002C3F8E" w:rsidRPr="00E52F0B" w:rsidRDefault="00DD1D18" w:rsidP="002C3F8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52F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  <w:r w:rsidR="001D120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52F0B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E52F0B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E52F0B">
              <w:rPr>
                <w:rFonts w:ascii="Times New Roman" w:hAnsi="Times New Roman"/>
                <w:sz w:val="24"/>
                <w:szCs w:val="24"/>
              </w:rPr>
              <w:t>Зимова першість м. Фастова з футболу 2020-2021 років  серед ветерані 35+</w:t>
            </w:r>
          </w:p>
          <w:p w14:paraId="7C91C4C6" w14:textId="77777777" w:rsidR="00DD1D18" w:rsidRPr="00E52F0B" w:rsidRDefault="00DD1D18" w:rsidP="002C3F8E">
            <w:pPr>
              <w:spacing w:after="0" w:line="20" w:lineRule="atLeast"/>
              <w:rPr>
                <w:rFonts w:ascii="Times New Roman" w:hAnsi="Times New Roman"/>
                <w:b/>
              </w:rPr>
            </w:pPr>
            <w:r w:rsidRPr="00E52F0B">
              <w:rPr>
                <w:rFonts w:ascii="Times New Roman" w:hAnsi="Times New Roman"/>
                <w:bCs/>
              </w:rPr>
              <w:t>СК «Машинобудівник»</w:t>
            </w:r>
          </w:p>
          <w:p w14:paraId="7F36E453" w14:textId="77777777" w:rsidR="002C3F8E" w:rsidRPr="00E52F0B" w:rsidRDefault="002C3F8E" w:rsidP="002C3F8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52F0B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14:paraId="77E242DA" w14:textId="77777777" w:rsidR="002C3F8E" w:rsidRPr="00E52F0B" w:rsidRDefault="002C3F8E" w:rsidP="002C3F8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52F0B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14:paraId="3E2BAB64" w14:textId="77777777" w:rsidR="008617B2" w:rsidRPr="00E52F0B" w:rsidRDefault="002C3F8E" w:rsidP="002C3F8E">
            <w:pPr>
              <w:spacing w:after="0" w:line="20" w:lineRule="atLeast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 w:rsidRPr="00E52F0B">
              <w:rPr>
                <w:rFonts w:ascii="Times New Roman" w:hAnsi="Times New Roman"/>
                <w:b/>
                <w:sz w:val="24"/>
                <w:szCs w:val="24"/>
              </w:rPr>
              <w:t>Скиданенко А.В.</w:t>
            </w:r>
          </w:p>
        </w:tc>
      </w:tr>
      <w:tr w:rsidR="00716DE1" w:rsidRPr="00825177" w14:paraId="7215FD1C" w14:textId="77777777" w:rsidTr="001D1206">
        <w:trPr>
          <w:trHeight w:val="2542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AF16" w14:textId="77777777" w:rsidR="00670CB2" w:rsidRDefault="00670CB2" w:rsidP="00670C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Протягом тижня</w:t>
            </w:r>
          </w:p>
          <w:p w14:paraId="3770A0B5" w14:textId="77777777" w:rsidR="00670CB2" w:rsidRPr="00FB3F9B" w:rsidRDefault="00670CB2" w:rsidP="006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3F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нижкова виставка «Ой, хто-хто Миколая любить…» </w:t>
            </w:r>
          </w:p>
          <w:p w14:paraId="76D1FEB1" w14:textId="77777777" w:rsidR="00670CB2" w:rsidRPr="00FB3F9B" w:rsidRDefault="00670CB2" w:rsidP="006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3F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іська бібліотека</w:t>
            </w:r>
          </w:p>
          <w:p w14:paraId="7124BC51" w14:textId="77777777" w:rsidR="00670CB2" w:rsidRDefault="00670CB2" w:rsidP="0067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3F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л.Перемоги, 1 </w:t>
            </w:r>
          </w:p>
          <w:p w14:paraId="29595E8C" w14:textId="77777777" w:rsidR="00670CB2" w:rsidRPr="00716DE1" w:rsidRDefault="00670CB2" w:rsidP="00670C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6DE1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648CE2B8" w14:textId="77777777" w:rsidR="00670CB2" w:rsidRDefault="00670CB2" w:rsidP="00670C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6DE1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14:paraId="0BE2A016" w14:textId="77777777" w:rsidR="00C040F7" w:rsidRPr="00C040F7" w:rsidRDefault="00670CB2" w:rsidP="00670C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40F7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2D68" w14:textId="77777777" w:rsidR="00716DE1" w:rsidRPr="00716DE1" w:rsidRDefault="00716DE1" w:rsidP="009868E0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56EEB836" w14:textId="77777777" w:rsidR="00716DE1" w:rsidRPr="00A42E2F" w:rsidRDefault="00716DE1" w:rsidP="00716DE1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1F1DC9C2" w14:textId="77777777" w:rsidR="006708A2" w:rsidRDefault="006708A2" w:rsidP="006708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20</w:t>
            </w:r>
          </w:p>
          <w:p w14:paraId="54D1DEA8" w14:textId="77777777" w:rsidR="006708A2" w:rsidRDefault="006708A2" w:rsidP="0067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91">
              <w:rPr>
                <w:rFonts w:ascii="Times New Roman" w:hAnsi="Times New Roman"/>
                <w:sz w:val="24"/>
                <w:szCs w:val="24"/>
              </w:rPr>
              <w:t>Засідання комісії з питань призначення  (відновлення) соціальних виплат внутрішньо переміщеним особам.</w:t>
            </w:r>
          </w:p>
          <w:p w14:paraId="1257C24E" w14:textId="77777777" w:rsidR="006708A2" w:rsidRPr="00B06891" w:rsidRDefault="006708A2" w:rsidP="0067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91">
              <w:rPr>
                <w:rFonts w:ascii="Times New Roman" w:hAnsi="Times New Roman"/>
                <w:sz w:val="24"/>
                <w:szCs w:val="24"/>
              </w:rPr>
              <w:t>Приміщення УСЗН</w:t>
            </w:r>
          </w:p>
          <w:p w14:paraId="4BC5D3B2" w14:textId="77777777" w:rsidR="006708A2" w:rsidRPr="00B06891" w:rsidRDefault="006708A2" w:rsidP="006708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891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7F5737B1" w14:textId="77777777" w:rsidR="006708A2" w:rsidRPr="00B06891" w:rsidRDefault="006708A2" w:rsidP="006708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891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14:paraId="50006DF2" w14:textId="77777777" w:rsidR="00716DE1" w:rsidRPr="002C3F8E" w:rsidRDefault="006708A2" w:rsidP="0067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91">
              <w:rPr>
                <w:rFonts w:ascii="Times New Roman" w:hAnsi="Times New Roman"/>
                <w:b/>
                <w:sz w:val="24"/>
                <w:szCs w:val="24"/>
              </w:rPr>
              <w:t>Папко О.С.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14:paraId="3B86C571" w14:textId="77777777" w:rsidR="00716DE1" w:rsidRPr="00B06891" w:rsidRDefault="00716DE1" w:rsidP="00716D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14:paraId="3C514270" w14:textId="77777777" w:rsidR="00716DE1" w:rsidRPr="008617B2" w:rsidRDefault="00716DE1" w:rsidP="00DD1D18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14:paraId="146E99FB" w14:textId="77777777" w:rsidR="00716DE1" w:rsidRPr="003333A2" w:rsidRDefault="00716DE1" w:rsidP="00716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16DE1" w:rsidRPr="00825177" w14:paraId="76C84FF4" w14:textId="77777777" w:rsidTr="00D1211E">
        <w:trPr>
          <w:trHeight w:val="2117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14:paraId="509C0D96" w14:textId="77777777" w:rsidR="00305683" w:rsidRDefault="00305683" w:rsidP="003056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05683">
              <w:rPr>
                <w:rFonts w:ascii="Times New Roman" w:hAnsi="Times New Roman"/>
                <w:b/>
                <w:sz w:val="24"/>
                <w:szCs w:val="24"/>
              </w:rPr>
              <w:t>Протягом тижня</w:t>
            </w:r>
          </w:p>
          <w:p w14:paraId="0DC21B6C" w14:textId="77777777" w:rsidR="00305683" w:rsidRDefault="00305683" w:rsidP="003056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143A5">
              <w:rPr>
                <w:rFonts w:ascii="Times New Roman" w:hAnsi="Times New Roman"/>
                <w:sz w:val="24"/>
                <w:szCs w:val="24"/>
              </w:rPr>
              <w:t>Об’їзд  та інвентаризація майна закладів освіти, що ввійшли до складу Фастівської територіальної громади.</w:t>
            </w:r>
          </w:p>
          <w:p w14:paraId="6AA2AF3C" w14:textId="77777777" w:rsidR="00305683" w:rsidRPr="009868E0" w:rsidRDefault="00305683" w:rsidP="0030568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868E0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14:paraId="7E29890E" w14:textId="77777777" w:rsidR="00305683" w:rsidRPr="009868E0" w:rsidRDefault="00305683" w:rsidP="0030568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868E0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14:paraId="1A7BCC62" w14:textId="77777777" w:rsidR="00305683" w:rsidRDefault="00305683" w:rsidP="0030568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868E0">
              <w:rPr>
                <w:rFonts w:ascii="Times New Roman" w:hAnsi="Times New Roman"/>
                <w:b/>
                <w:sz w:val="24"/>
                <w:szCs w:val="24"/>
              </w:rPr>
              <w:t>Єриш Н.Л.</w:t>
            </w:r>
          </w:p>
          <w:p w14:paraId="1A5C8D77" w14:textId="77777777" w:rsidR="00716DE1" w:rsidRPr="00716DE1" w:rsidRDefault="00716DE1" w:rsidP="006708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14:paraId="6BABDB1B" w14:textId="77777777" w:rsidR="00716DE1" w:rsidRPr="007731AE" w:rsidRDefault="00716DE1" w:rsidP="00716DE1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3B018296" w14:textId="77777777" w:rsidR="00716DE1" w:rsidRPr="005C256D" w:rsidRDefault="00716DE1" w:rsidP="00716DE1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43FB7DFF" w14:textId="77777777" w:rsidR="00716DE1" w:rsidRDefault="00D1211E" w:rsidP="00716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:00 </w:t>
            </w:r>
            <w:r w:rsidRPr="00D1211E">
              <w:rPr>
                <w:rFonts w:ascii="Times New Roman" w:hAnsi="Times New Roman"/>
                <w:sz w:val="24"/>
                <w:szCs w:val="24"/>
              </w:rPr>
              <w:t>Нарада керівників закладів освіти міста</w:t>
            </w:r>
          </w:p>
          <w:p w14:paraId="221D80BF" w14:textId="77777777" w:rsidR="00D1211E" w:rsidRDefault="00D1211E" w:rsidP="00716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11E">
              <w:rPr>
                <w:rFonts w:ascii="Times New Roman" w:hAnsi="Times New Roman"/>
                <w:sz w:val="24"/>
                <w:szCs w:val="24"/>
              </w:rPr>
              <w:t>Сесійна зала</w:t>
            </w:r>
          </w:p>
          <w:p w14:paraId="60E0E272" w14:textId="77777777" w:rsidR="00D1211E" w:rsidRPr="009868E0" w:rsidRDefault="00D1211E" w:rsidP="00D1211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868E0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14:paraId="2E5C1F0F" w14:textId="77777777" w:rsidR="00D1211E" w:rsidRPr="009868E0" w:rsidRDefault="00D1211E" w:rsidP="00D1211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868E0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14:paraId="1F204EA7" w14:textId="77777777" w:rsidR="00D1211E" w:rsidRPr="00D1211E" w:rsidRDefault="00D1211E" w:rsidP="00D1211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868E0">
              <w:rPr>
                <w:rFonts w:ascii="Times New Roman" w:hAnsi="Times New Roman"/>
                <w:b/>
                <w:sz w:val="24"/>
                <w:szCs w:val="24"/>
              </w:rPr>
              <w:t>Єриш Н.Л.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14:paraId="35762C18" w14:textId="77777777" w:rsidR="00716DE1" w:rsidRPr="00D74F00" w:rsidRDefault="00716DE1" w:rsidP="00716D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14:paraId="11865CE1" w14:textId="77777777" w:rsidR="00716DE1" w:rsidRPr="008617B2" w:rsidRDefault="00716DE1" w:rsidP="00716DE1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14:paraId="6AA5D424" w14:textId="77777777" w:rsidR="00716DE1" w:rsidRPr="003333A2" w:rsidRDefault="00716DE1" w:rsidP="00716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7DB02C89" w14:textId="77777777" w:rsidR="000845FE" w:rsidRDefault="000845FE" w:rsidP="00AF6FF9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0845FE" w:rsidSect="00AC0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360" w:right="2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96783" w14:textId="77777777" w:rsidR="00EB781D" w:rsidRDefault="00EB781D" w:rsidP="009622BD">
      <w:pPr>
        <w:spacing w:after="0" w:line="240" w:lineRule="auto"/>
      </w:pPr>
      <w:r>
        <w:separator/>
      </w:r>
    </w:p>
  </w:endnote>
  <w:endnote w:type="continuationSeparator" w:id="0">
    <w:p w14:paraId="5AA17B3E" w14:textId="77777777" w:rsidR="00EB781D" w:rsidRDefault="00EB781D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A20C2" w14:textId="77777777" w:rsidR="00D1211E" w:rsidRDefault="00D1211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3DE8C" w14:textId="77777777" w:rsidR="00D1211E" w:rsidRDefault="00D1211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729B9" w14:textId="77777777" w:rsidR="00D1211E" w:rsidRDefault="00D121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4A6BD" w14:textId="77777777" w:rsidR="00EB781D" w:rsidRDefault="00EB781D" w:rsidP="009622BD">
      <w:pPr>
        <w:spacing w:after="0" w:line="240" w:lineRule="auto"/>
      </w:pPr>
      <w:r>
        <w:separator/>
      </w:r>
    </w:p>
  </w:footnote>
  <w:footnote w:type="continuationSeparator" w:id="0">
    <w:p w14:paraId="715EF914" w14:textId="77777777" w:rsidR="00EB781D" w:rsidRDefault="00EB781D" w:rsidP="0096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9FA37" w14:textId="77777777" w:rsidR="00D1211E" w:rsidRDefault="00D121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06C60" w14:textId="77777777" w:rsidR="00D1211E" w:rsidRDefault="00D1211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4AC19" w14:textId="77777777" w:rsidR="00D1211E" w:rsidRDefault="00D121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5324"/>
    <w:rsid w:val="0001372C"/>
    <w:rsid w:val="0001480F"/>
    <w:rsid w:val="00015153"/>
    <w:rsid w:val="00026455"/>
    <w:rsid w:val="00031CAF"/>
    <w:rsid w:val="00035694"/>
    <w:rsid w:val="0003649C"/>
    <w:rsid w:val="00046157"/>
    <w:rsid w:val="00050601"/>
    <w:rsid w:val="000554D7"/>
    <w:rsid w:val="000618DB"/>
    <w:rsid w:val="0006203A"/>
    <w:rsid w:val="00062878"/>
    <w:rsid w:val="0006492D"/>
    <w:rsid w:val="00073950"/>
    <w:rsid w:val="00074D4F"/>
    <w:rsid w:val="000751AD"/>
    <w:rsid w:val="0008283F"/>
    <w:rsid w:val="000845DE"/>
    <w:rsid w:val="000845FE"/>
    <w:rsid w:val="00084EF0"/>
    <w:rsid w:val="00084FEE"/>
    <w:rsid w:val="00096272"/>
    <w:rsid w:val="000A39D6"/>
    <w:rsid w:val="000A4D70"/>
    <w:rsid w:val="000B2BE9"/>
    <w:rsid w:val="000B40B0"/>
    <w:rsid w:val="000C687E"/>
    <w:rsid w:val="000F071B"/>
    <w:rsid w:val="000F1BFA"/>
    <w:rsid w:val="000F49F6"/>
    <w:rsid w:val="000F7C45"/>
    <w:rsid w:val="00100836"/>
    <w:rsid w:val="00104D29"/>
    <w:rsid w:val="00110D19"/>
    <w:rsid w:val="001143A5"/>
    <w:rsid w:val="001168D3"/>
    <w:rsid w:val="00117AA4"/>
    <w:rsid w:val="001263F4"/>
    <w:rsid w:val="00131684"/>
    <w:rsid w:val="00132601"/>
    <w:rsid w:val="00150D4A"/>
    <w:rsid w:val="00152665"/>
    <w:rsid w:val="001576A9"/>
    <w:rsid w:val="00162243"/>
    <w:rsid w:val="00162711"/>
    <w:rsid w:val="0017310C"/>
    <w:rsid w:val="0018470C"/>
    <w:rsid w:val="00184E6C"/>
    <w:rsid w:val="00194B97"/>
    <w:rsid w:val="00197F81"/>
    <w:rsid w:val="001A1847"/>
    <w:rsid w:val="001A2CD3"/>
    <w:rsid w:val="001A64D1"/>
    <w:rsid w:val="001C224E"/>
    <w:rsid w:val="001C333D"/>
    <w:rsid w:val="001C6EFA"/>
    <w:rsid w:val="001D1206"/>
    <w:rsid w:val="001D274B"/>
    <w:rsid w:val="001E3EAE"/>
    <w:rsid w:val="001E7B07"/>
    <w:rsid w:val="001F027A"/>
    <w:rsid w:val="001F11D4"/>
    <w:rsid w:val="001F2E82"/>
    <w:rsid w:val="001F4902"/>
    <w:rsid w:val="001F7179"/>
    <w:rsid w:val="00206B00"/>
    <w:rsid w:val="002135CD"/>
    <w:rsid w:val="00213F98"/>
    <w:rsid w:val="00216A04"/>
    <w:rsid w:val="00216CA5"/>
    <w:rsid w:val="00223751"/>
    <w:rsid w:val="00243518"/>
    <w:rsid w:val="00254904"/>
    <w:rsid w:val="00255B97"/>
    <w:rsid w:val="002611C7"/>
    <w:rsid w:val="002614FF"/>
    <w:rsid w:val="002634E6"/>
    <w:rsid w:val="002662F5"/>
    <w:rsid w:val="00270ECF"/>
    <w:rsid w:val="00285DC2"/>
    <w:rsid w:val="00293D45"/>
    <w:rsid w:val="0029406A"/>
    <w:rsid w:val="00294AB1"/>
    <w:rsid w:val="002A2F9F"/>
    <w:rsid w:val="002A3159"/>
    <w:rsid w:val="002A3937"/>
    <w:rsid w:val="002A6271"/>
    <w:rsid w:val="002A6D78"/>
    <w:rsid w:val="002C3F8E"/>
    <w:rsid w:val="002C6BF8"/>
    <w:rsid w:val="002C71A5"/>
    <w:rsid w:val="002D439A"/>
    <w:rsid w:val="002D572F"/>
    <w:rsid w:val="002D722A"/>
    <w:rsid w:val="002E50FA"/>
    <w:rsid w:val="002E64E1"/>
    <w:rsid w:val="002E6FD9"/>
    <w:rsid w:val="002F0A8E"/>
    <w:rsid w:val="002F7809"/>
    <w:rsid w:val="00305683"/>
    <w:rsid w:val="003075E8"/>
    <w:rsid w:val="00307DBB"/>
    <w:rsid w:val="00310683"/>
    <w:rsid w:val="00313068"/>
    <w:rsid w:val="00316A3A"/>
    <w:rsid w:val="00324287"/>
    <w:rsid w:val="00330F1C"/>
    <w:rsid w:val="003333A2"/>
    <w:rsid w:val="0033712B"/>
    <w:rsid w:val="00346395"/>
    <w:rsid w:val="003519DC"/>
    <w:rsid w:val="00356500"/>
    <w:rsid w:val="00360F42"/>
    <w:rsid w:val="00372C80"/>
    <w:rsid w:val="003848F2"/>
    <w:rsid w:val="003976CD"/>
    <w:rsid w:val="003A0C29"/>
    <w:rsid w:val="003A51AB"/>
    <w:rsid w:val="003A551F"/>
    <w:rsid w:val="003A56F9"/>
    <w:rsid w:val="003A7C5F"/>
    <w:rsid w:val="003B2324"/>
    <w:rsid w:val="003E22D2"/>
    <w:rsid w:val="003F34DF"/>
    <w:rsid w:val="003F3B83"/>
    <w:rsid w:val="003F5C40"/>
    <w:rsid w:val="004018A1"/>
    <w:rsid w:val="00405842"/>
    <w:rsid w:val="0040608F"/>
    <w:rsid w:val="00407EB9"/>
    <w:rsid w:val="00421DAD"/>
    <w:rsid w:val="0042584A"/>
    <w:rsid w:val="00442CC2"/>
    <w:rsid w:val="0045513D"/>
    <w:rsid w:val="004565CF"/>
    <w:rsid w:val="0046411D"/>
    <w:rsid w:val="0046777F"/>
    <w:rsid w:val="004828BD"/>
    <w:rsid w:val="00485B46"/>
    <w:rsid w:val="00487613"/>
    <w:rsid w:val="004A0042"/>
    <w:rsid w:val="004A4EC5"/>
    <w:rsid w:val="004A711A"/>
    <w:rsid w:val="004A7A21"/>
    <w:rsid w:val="004B071E"/>
    <w:rsid w:val="004B7A10"/>
    <w:rsid w:val="004C548F"/>
    <w:rsid w:val="004D3AC9"/>
    <w:rsid w:val="004D5242"/>
    <w:rsid w:val="004D6F2E"/>
    <w:rsid w:val="004E24C6"/>
    <w:rsid w:val="004E3303"/>
    <w:rsid w:val="004E4D4C"/>
    <w:rsid w:val="004F1AAE"/>
    <w:rsid w:val="00500F52"/>
    <w:rsid w:val="00506F57"/>
    <w:rsid w:val="00511C97"/>
    <w:rsid w:val="00516440"/>
    <w:rsid w:val="00517E16"/>
    <w:rsid w:val="00521360"/>
    <w:rsid w:val="00527300"/>
    <w:rsid w:val="00531550"/>
    <w:rsid w:val="00537C20"/>
    <w:rsid w:val="00541EA7"/>
    <w:rsid w:val="00543FCD"/>
    <w:rsid w:val="00545C2C"/>
    <w:rsid w:val="005623A1"/>
    <w:rsid w:val="00564A40"/>
    <w:rsid w:val="00570129"/>
    <w:rsid w:val="00574324"/>
    <w:rsid w:val="00576D34"/>
    <w:rsid w:val="00580BA3"/>
    <w:rsid w:val="00583DD8"/>
    <w:rsid w:val="0058527D"/>
    <w:rsid w:val="0058556D"/>
    <w:rsid w:val="00592084"/>
    <w:rsid w:val="00593AF9"/>
    <w:rsid w:val="005A10F5"/>
    <w:rsid w:val="005A34E2"/>
    <w:rsid w:val="005A3615"/>
    <w:rsid w:val="005A3A2B"/>
    <w:rsid w:val="005A4B3E"/>
    <w:rsid w:val="005A6A16"/>
    <w:rsid w:val="005A73AB"/>
    <w:rsid w:val="005B3435"/>
    <w:rsid w:val="005B790D"/>
    <w:rsid w:val="005C13FF"/>
    <w:rsid w:val="005C256D"/>
    <w:rsid w:val="005C4136"/>
    <w:rsid w:val="005C4515"/>
    <w:rsid w:val="005D0BBF"/>
    <w:rsid w:val="005E0B31"/>
    <w:rsid w:val="005F2BA1"/>
    <w:rsid w:val="00603987"/>
    <w:rsid w:val="006045B3"/>
    <w:rsid w:val="006125D6"/>
    <w:rsid w:val="0061636B"/>
    <w:rsid w:val="0062287F"/>
    <w:rsid w:val="00626AD0"/>
    <w:rsid w:val="00636A00"/>
    <w:rsid w:val="00640816"/>
    <w:rsid w:val="00660039"/>
    <w:rsid w:val="00665227"/>
    <w:rsid w:val="00666FFC"/>
    <w:rsid w:val="006708A2"/>
    <w:rsid w:val="00670CB2"/>
    <w:rsid w:val="0067267C"/>
    <w:rsid w:val="00680BDF"/>
    <w:rsid w:val="00681802"/>
    <w:rsid w:val="00683161"/>
    <w:rsid w:val="006833D3"/>
    <w:rsid w:val="006A09E7"/>
    <w:rsid w:val="006A0B89"/>
    <w:rsid w:val="006B04D1"/>
    <w:rsid w:val="006B341C"/>
    <w:rsid w:val="006B4B1E"/>
    <w:rsid w:val="006B7512"/>
    <w:rsid w:val="006C5302"/>
    <w:rsid w:val="006C7D31"/>
    <w:rsid w:val="006D1368"/>
    <w:rsid w:val="006D1E5F"/>
    <w:rsid w:val="006D5A77"/>
    <w:rsid w:val="006E5642"/>
    <w:rsid w:val="006F43DA"/>
    <w:rsid w:val="007000A0"/>
    <w:rsid w:val="00711D09"/>
    <w:rsid w:val="0071589C"/>
    <w:rsid w:val="00716DE1"/>
    <w:rsid w:val="0073566A"/>
    <w:rsid w:val="00750A80"/>
    <w:rsid w:val="007540A4"/>
    <w:rsid w:val="00754305"/>
    <w:rsid w:val="00755D6D"/>
    <w:rsid w:val="00764446"/>
    <w:rsid w:val="007731AE"/>
    <w:rsid w:val="00784969"/>
    <w:rsid w:val="0078506F"/>
    <w:rsid w:val="007856AE"/>
    <w:rsid w:val="00785A53"/>
    <w:rsid w:val="0079355D"/>
    <w:rsid w:val="007A1C9E"/>
    <w:rsid w:val="007A3363"/>
    <w:rsid w:val="007A4943"/>
    <w:rsid w:val="007A5EF2"/>
    <w:rsid w:val="007B3942"/>
    <w:rsid w:val="007B575D"/>
    <w:rsid w:val="007C282E"/>
    <w:rsid w:val="007C379B"/>
    <w:rsid w:val="007D1A4C"/>
    <w:rsid w:val="007E12B0"/>
    <w:rsid w:val="007E32A4"/>
    <w:rsid w:val="007E3E1C"/>
    <w:rsid w:val="007E503F"/>
    <w:rsid w:val="007F097C"/>
    <w:rsid w:val="007F1A39"/>
    <w:rsid w:val="007F44AB"/>
    <w:rsid w:val="008030DD"/>
    <w:rsid w:val="008065DB"/>
    <w:rsid w:val="00811790"/>
    <w:rsid w:val="008131AD"/>
    <w:rsid w:val="00814599"/>
    <w:rsid w:val="008171EC"/>
    <w:rsid w:val="0082367F"/>
    <w:rsid w:val="00825177"/>
    <w:rsid w:val="00826287"/>
    <w:rsid w:val="0082694B"/>
    <w:rsid w:val="00851D2B"/>
    <w:rsid w:val="008525BE"/>
    <w:rsid w:val="00852C4D"/>
    <w:rsid w:val="008617B2"/>
    <w:rsid w:val="00864EB0"/>
    <w:rsid w:val="00867CB9"/>
    <w:rsid w:val="00871097"/>
    <w:rsid w:val="008740FC"/>
    <w:rsid w:val="0088358F"/>
    <w:rsid w:val="00887BF1"/>
    <w:rsid w:val="008946CC"/>
    <w:rsid w:val="008A6DEC"/>
    <w:rsid w:val="008B6616"/>
    <w:rsid w:val="008D1D18"/>
    <w:rsid w:val="008E0B4F"/>
    <w:rsid w:val="008E3DD3"/>
    <w:rsid w:val="008E46E5"/>
    <w:rsid w:val="008E5D91"/>
    <w:rsid w:val="008E788A"/>
    <w:rsid w:val="008F0368"/>
    <w:rsid w:val="008F1DD2"/>
    <w:rsid w:val="008F7CE8"/>
    <w:rsid w:val="00902711"/>
    <w:rsid w:val="00903495"/>
    <w:rsid w:val="00907E0C"/>
    <w:rsid w:val="00915E4C"/>
    <w:rsid w:val="009164FC"/>
    <w:rsid w:val="00917938"/>
    <w:rsid w:val="00953FF1"/>
    <w:rsid w:val="00962043"/>
    <w:rsid w:val="009622BD"/>
    <w:rsid w:val="0096290B"/>
    <w:rsid w:val="009713B1"/>
    <w:rsid w:val="00972683"/>
    <w:rsid w:val="009831A8"/>
    <w:rsid w:val="009868E0"/>
    <w:rsid w:val="009A03A1"/>
    <w:rsid w:val="009A6851"/>
    <w:rsid w:val="009B0EF6"/>
    <w:rsid w:val="009B6142"/>
    <w:rsid w:val="009C02EE"/>
    <w:rsid w:val="009C2960"/>
    <w:rsid w:val="009C3083"/>
    <w:rsid w:val="009C728C"/>
    <w:rsid w:val="009D1C98"/>
    <w:rsid w:val="009D42FE"/>
    <w:rsid w:val="009D5674"/>
    <w:rsid w:val="009E0392"/>
    <w:rsid w:val="009E2BA8"/>
    <w:rsid w:val="009E60DD"/>
    <w:rsid w:val="00A01E07"/>
    <w:rsid w:val="00A01FBD"/>
    <w:rsid w:val="00A031EA"/>
    <w:rsid w:val="00A0769F"/>
    <w:rsid w:val="00A11BE4"/>
    <w:rsid w:val="00A20DC2"/>
    <w:rsid w:val="00A2351A"/>
    <w:rsid w:val="00A2355B"/>
    <w:rsid w:val="00A33B5A"/>
    <w:rsid w:val="00A42E2F"/>
    <w:rsid w:val="00A44CE0"/>
    <w:rsid w:val="00A45C51"/>
    <w:rsid w:val="00A56A05"/>
    <w:rsid w:val="00A57BCF"/>
    <w:rsid w:val="00A75F28"/>
    <w:rsid w:val="00A769B3"/>
    <w:rsid w:val="00A827AB"/>
    <w:rsid w:val="00A9733B"/>
    <w:rsid w:val="00AA3E1F"/>
    <w:rsid w:val="00AA594C"/>
    <w:rsid w:val="00AB1B15"/>
    <w:rsid w:val="00AC0CEB"/>
    <w:rsid w:val="00AD3CF7"/>
    <w:rsid w:val="00AE2AC3"/>
    <w:rsid w:val="00AF023C"/>
    <w:rsid w:val="00AF4254"/>
    <w:rsid w:val="00AF656E"/>
    <w:rsid w:val="00AF6FF9"/>
    <w:rsid w:val="00B06891"/>
    <w:rsid w:val="00B150B3"/>
    <w:rsid w:val="00B20B7D"/>
    <w:rsid w:val="00B32BBD"/>
    <w:rsid w:val="00B364FF"/>
    <w:rsid w:val="00B44EFC"/>
    <w:rsid w:val="00B61D92"/>
    <w:rsid w:val="00B64AD9"/>
    <w:rsid w:val="00B663CE"/>
    <w:rsid w:val="00B8306E"/>
    <w:rsid w:val="00BA14DA"/>
    <w:rsid w:val="00BA39D9"/>
    <w:rsid w:val="00BA7B11"/>
    <w:rsid w:val="00BB3CA8"/>
    <w:rsid w:val="00BB46DB"/>
    <w:rsid w:val="00BB54BE"/>
    <w:rsid w:val="00BB5A0F"/>
    <w:rsid w:val="00BB64E4"/>
    <w:rsid w:val="00BC3B44"/>
    <w:rsid w:val="00BC61DF"/>
    <w:rsid w:val="00BD1BA5"/>
    <w:rsid w:val="00BD67CB"/>
    <w:rsid w:val="00BE2BD2"/>
    <w:rsid w:val="00BF0F5D"/>
    <w:rsid w:val="00BF64CC"/>
    <w:rsid w:val="00C004BC"/>
    <w:rsid w:val="00C040F7"/>
    <w:rsid w:val="00C07EAB"/>
    <w:rsid w:val="00C15457"/>
    <w:rsid w:val="00C1675F"/>
    <w:rsid w:val="00C206B3"/>
    <w:rsid w:val="00C2074D"/>
    <w:rsid w:val="00C25B4B"/>
    <w:rsid w:val="00C30F4A"/>
    <w:rsid w:val="00C673F4"/>
    <w:rsid w:val="00C72E27"/>
    <w:rsid w:val="00C82A4E"/>
    <w:rsid w:val="00C82DB8"/>
    <w:rsid w:val="00C97185"/>
    <w:rsid w:val="00CA34B4"/>
    <w:rsid w:val="00CA47D9"/>
    <w:rsid w:val="00CB192A"/>
    <w:rsid w:val="00CB4CF9"/>
    <w:rsid w:val="00CB51A2"/>
    <w:rsid w:val="00CB65A4"/>
    <w:rsid w:val="00CC72B1"/>
    <w:rsid w:val="00CD1256"/>
    <w:rsid w:val="00CD3DE9"/>
    <w:rsid w:val="00CE7C2E"/>
    <w:rsid w:val="00CF128A"/>
    <w:rsid w:val="00D01D54"/>
    <w:rsid w:val="00D02820"/>
    <w:rsid w:val="00D05F53"/>
    <w:rsid w:val="00D11CB3"/>
    <w:rsid w:val="00D1211E"/>
    <w:rsid w:val="00D135CC"/>
    <w:rsid w:val="00D251F6"/>
    <w:rsid w:val="00D25B9B"/>
    <w:rsid w:val="00D40CA4"/>
    <w:rsid w:val="00D4378E"/>
    <w:rsid w:val="00D472C8"/>
    <w:rsid w:val="00D527B5"/>
    <w:rsid w:val="00D640F1"/>
    <w:rsid w:val="00D65A8B"/>
    <w:rsid w:val="00D74F00"/>
    <w:rsid w:val="00D75351"/>
    <w:rsid w:val="00D82071"/>
    <w:rsid w:val="00D85033"/>
    <w:rsid w:val="00D86ABF"/>
    <w:rsid w:val="00D86E37"/>
    <w:rsid w:val="00D94C71"/>
    <w:rsid w:val="00D94F52"/>
    <w:rsid w:val="00DA27A5"/>
    <w:rsid w:val="00DC2E5D"/>
    <w:rsid w:val="00DD1D18"/>
    <w:rsid w:val="00DE4B3E"/>
    <w:rsid w:val="00DF01B0"/>
    <w:rsid w:val="00DF3437"/>
    <w:rsid w:val="00DF4D6E"/>
    <w:rsid w:val="00E00937"/>
    <w:rsid w:val="00E02C66"/>
    <w:rsid w:val="00E107D2"/>
    <w:rsid w:val="00E112AD"/>
    <w:rsid w:val="00E11A64"/>
    <w:rsid w:val="00E13810"/>
    <w:rsid w:val="00E17FB1"/>
    <w:rsid w:val="00E2781D"/>
    <w:rsid w:val="00E31608"/>
    <w:rsid w:val="00E32900"/>
    <w:rsid w:val="00E44F96"/>
    <w:rsid w:val="00E46DC9"/>
    <w:rsid w:val="00E50978"/>
    <w:rsid w:val="00E50B5C"/>
    <w:rsid w:val="00E51185"/>
    <w:rsid w:val="00E52F0B"/>
    <w:rsid w:val="00E6520E"/>
    <w:rsid w:val="00E66CE9"/>
    <w:rsid w:val="00E70B41"/>
    <w:rsid w:val="00E8142B"/>
    <w:rsid w:val="00E87700"/>
    <w:rsid w:val="00EA1BBD"/>
    <w:rsid w:val="00EA326C"/>
    <w:rsid w:val="00EB3381"/>
    <w:rsid w:val="00EB552B"/>
    <w:rsid w:val="00EB781D"/>
    <w:rsid w:val="00EC516D"/>
    <w:rsid w:val="00ED1BE4"/>
    <w:rsid w:val="00ED5136"/>
    <w:rsid w:val="00ED7EB1"/>
    <w:rsid w:val="00EE23F9"/>
    <w:rsid w:val="00EE42C1"/>
    <w:rsid w:val="00EE6CB9"/>
    <w:rsid w:val="00EE6F1D"/>
    <w:rsid w:val="00EF01D0"/>
    <w:rsid w:val="00EF1330"/>
    <w:rsid w:val="00EF2E2E"/>
    <w:rsid w:val="00F00731"/>
    <w:rsid w:val="00F00820"/>
    <w:rsid w:val="00F03AAE"/>
    <w:rsid w:val="00F13FB8"/>
    <w:rsid w:val="00F2181A"/>
    <w:rsid w:val="00F2592C"/>
    <w:rsid w:val="00F35F10"/>
    <w:rsid w:val="00F4424D"/>
    <w:rsid w:val="00F45997"/>
    <w:rsid w:val="00F476AF"/>
    <w:rsid w:val="00F478DC"/>
    <w:rsid w:val="00F51241"/>
    <w:rsid w:val="00F52569"/>
    <w:rsid w:val="00F57DEE"/>
    <w:rsid w:val="00F631F6"/>
    <w:rsid w:val="00F67A93"/>
    <w:rsid w:val="00F707C7"/>
    <w:rsid w:val="00F83357"/>
    <w:rsid w:val="00F84BD5"/>
    <w:rsid w:val="00F85DF2"/>
    <w:rsid w:val="00F872C4"/>
    <w:rsid w:val="00FB11D1"/>
    <w:rsid w:val="00FB3F9B"/>
    <w:rsid w:val="00FB46FB"/>
    <w:rsid w:val="00FD4DEF"/>
    <w:rsid w:val="00FE678C"/>
    <w:rsid w:val="00FE7EA9"/>
    <w:rsid w:val="00FF446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267F32"/>
  <w15:docId w15:val="{3F790A9F-EFB0-4A93-95CC-6E3BBB2E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2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6AB8-0668-4BA2-8F20-4DA30F06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6</Words>
  <Characters>174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jevjuk@gmail.com</cp:lastModifiedBy>
  <cp:revision>2</cp:revision>
  <cp:lastPrinted>2020-12-11T13:12:00Z</cp:lastPrinted>
  <dcterms:created xsi:type="dcterms:W3CDTF">2020-12-14T12:06:00Z</dcterms:created>
  <dcterms:modified xsi:type="dcterms:W3CDTF">2020-12-14T12:06:00Z</dcterms:modified>
</cp:coreProperties>
</file>